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D4D0A" w14:textId="77777777" w:rsidR="007265A1" w:rsidRPr="00AE5BEB" w:rsidRDefault="007265A1" w:rsidP="00E80D5C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72613818" w14:textId="319501F2" w:rsidR="00515E51" w:rsidRPr="000771FB" w:rsidRDefault="00515E51" w:rsidP="00515E51">
      <w:pPr>
        <w:spacing w:after="0" w:line="240" w:lineRule="auto"/>
        <w:jc w:val="center"/>
        <w:rPr>
          <w:rFonts w:cstheme="minorHAnsi"/>
          <w:b/>
          <w:caps/>
        </w:rPr>
      </w:pPr>
      <w:bookmarkStart w:id="0" w:name="_GoBack"/>
      <w:bookmarkEnd w:id="0"/>
      <w:r w:rsidRPr="000771FB">
        <w:rPr>
          <w:rFonts w:cstheme="minorHAnsi"/>
          <w:b/>
          <w:caps/>
        </w:rPr>
        <w:t xml:space="preserve">FORMULAIRE DE DEMANDE </w:t>
      </w:r>
      <w:r w:rsidR="0029063B" w:rsidRPr="000771FB">
        <w:rPr>
          <w:rFonts w:cstheme="minorHAnsi"/>
          <w:b/>
          <w:caps/>
        </w:rPr>
        <w:t xml:space="preserve">– </w:t>
      </w:r>
      <w:r w:rsidR="003C6198" w:rsidRPr="000771FB">
        <w:rPr>
          <w:rFonts w:cstheme="minorHAnsi"/>
          <w:b/>
          <w:caps/>
        </w:rPr>
        <w:t>6</w:t>
      </w:r>
      <w:r w:rsidR="0029063B" w:rsidRPr="000771FB">
        <w:rPr>
          <w:rFonts w:cstheme="minorHAnsi"/>
          <w:b/>
          <w:caps/>
          <w:vertAlign w:val="superscript"/>
        </w:rPr>
        <w:t>e</w:t>
      </w:r>
      <w:r w:rsidR="0029063B" w:rsidRPr="000771FB">
        <w:rPr>
          <w:rFonts w:cstheme="minorHAnsi"/>
          <w:b/>
          <w:caps/>
        </w:rPr>
        <w:t xml:space="preserve"> édition 202</w:t>
      </w:r>
      <w:r w:rsidR="003C6198" w:rsidRPr="000771FB">
        <w:rPr>
          <w:rFonts w:cstheme="minorHAnsi"/>
          <w:b/>
          <w:caps/>
        </w:rPr>
        <w:t>3-2025</w:t>
      </w:r>
    </w:p>
    <w:p w14:paraId="16B1EB28" w14:textId="77777777" w:rsidR="00635F91" w:rsidRPr="000771FB" w:rsidRDefault="00635F91" w:rsidP="00515E51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2970984" w14:textId="77777777" w:rsidR="00515E51" w:rsidRPr="000771FB" w:rsidRDefault="00515E51" w:rsidP="00515E51">
      <w:pPr>
        <w:pStyle w:val="Paragraphedeliste"/>
        <w:numPr>
          <w:ilvl w:val="0"/>
          <w:numId w:val="3"/>
        </w:numPr>
        <w:shd w:val="clear" w:color="auto" w:fill="E6E6E6"/>
        <w:spacing w:after="0" w:line="240" w:lineRule="auto"/>
        <w:rPr>
          <w:rFonts w:cstheme="minorHAnsi"/>
          <w:b/>
        </w:rPr>
      </w:pPr>
      <w:r w:rsidRPr="000771FB">
        <w:rPr>
          <w:rFonts w:cstheme="minorHAnsi"/>
          <w:b/>
          <w:caps/>
        </w:rPr>
        <w:t>Fiche synthèse (</w:t>
      </w:r>
      <w:r w:rsidR="00550DF3" w:rsidRPr="000771FB">
        <w:rPr>
          <w:rFonts w:cstheme="minorHAnsi"/>
          <w:b/>
          <w:caps/>
        </w:rPr>
        <w:t xml:space="preserve">UNE PAGE </w:t>
      </w:r>
      <w:r w:rsidRPr="000771FB">
        <w:rPr>
          <w:rFonts w:cstheme="minorHAnsi"/>
          <w:b/>
          <w:caps/>
        </w:rPr>
        <w:t>maximum)</w:t>
      </w:r>
    </w:p>
    <w:p w14:paraId="3754D855" w14:textId="77777777" w:rsidR="00E80D5C" w:rsidRPr="000771FB" w:rsidRDefault="00E80D5C" w:rsidP="00515E51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35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1559"/>
        <w:gridCol w:w="1059"/>
        <w:gridCol w:w="500"/>
        <w:gridCol w:w="1701"/>
        <w:gridCol w:w="351"/>
        <w:gridCol w:w="1067"/>
        <w:gridCol w:w="1626"/>
        <w:gridCol w:w="75"/>
      </w:tblGrid>
      <w:tr w:rsidR="00E80D5C" w:rsidRPr="000771FB" w14:paraId="7FECDE6D" w14:textId="77777777" w:rsidTr="00AE5BEB">
        <w:tc>
          <w:tcPr>
            <w:tcW w:w="935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FC0461" w14:textId="77777777" w:rsidR="007E0A4B" w:rsidRPr="000771FB" w:rsidRDefault="00E80D5C" w:rsidP="00BD7E4C">
            <w:pPr>
              <w:pStyle w:val="En-tte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71F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Titre du projet : </w:t>
            </w:r>
          </w:p>
          <w:p w14:paraId="7B40CC5C" w14:textId="77777777" w:rsidR="00BC40BA" w:rsidRPr="000771FB" w:rsidRDefault="00BC40BA" w:rsidP="00BD7E4C">
            <w:pPr>
              <w:pStyle w:val="En-tte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8336E" w:rsidRPr="000771FB" w14:paraId="5AA21AAF" w14:textId="77777777" w:rsidTr="00AE5BEB"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1E094A" w14:textId="77777777" w:rsidR="0068336E" w:rsidRPr="000771FB" w:rsidRDefault="0068336E" w:rsidP="00BD7E4C">
            <w:pPr>
              <w:pStyle w:val="En-tte"/>
              <w:rPr>
                <w:rFonts w:asciiTheme="minorHAnsi" w:hAnsiTheme="minorHAnsi" w:cstheme="minorHAnsi"/>
                <w:sz w:val="21"/>
                <w:szCs w:val="21"/>
              </w:rPr>
            </w:pPr>
            <w:r w:rsidRPr="000771FB">
              <w:rPr>
                <w:rFonts w:asciiTheme="minorHAnsi" w:hAnsiTheme="minorHAnsi" w:cstheme="minorHAnsi"/>
                <w:b/>
                <w:sz w:val="21"/>
                <w:szCs w:val="21"/>
              </w:rPr>
              <w:t>Secteur :</w:t>
            </w:r>
            <w:r w:rsidRPr="000771FB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5721F1" w14:textId="77777777" w:rsidR="0068336E" w:rsidRPr="000771FB" w:rsidRDefault="0068336E" w:rsidP="0068336E">
            <w:pPr>
              <w:pStyle w:val="En-tte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71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1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instrText xml:space="preserve"> FORMCHECKBOX </w:instrText>
            </w:r>
            <w:r w:rsidR="000771FB" w:rsidRPr="000771FB"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r>
            <w:r w:rsidR="000771FB" w:rsidRPr="000771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fldChar w:fldCharType="separate"/>
            </w:r>
            <w:r w:rsidRPr="000771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fldChar w:fldCharType="end"/>
            </w:r>
            <w:r w:rsidRPr="000771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0771FB">
              <w:rPr>
                <w:rFonts w:asciiTheme="minorHAnsi" w:hAnsiTheme="minorHAnsi" w:cstheme="minorHAnsi"/>
                <w:sz w:val="21"/>
                <w:szCs w:val="21"/>
              </w:rPr>
              <w:t>Santé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BDEE05" w14:textId="77777777" w:rsidR="0068336E" w:rsidRPr="000771FB" w:rsidRDefault="0068336E" w:rsidP="0068336E">
            <w:pPr>
              <w:pStyle w:val="En-tte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71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1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instrText xml:space="preserve"> FORMCHECKBOX </w:instrText>
            </w:r>
            <w:r w:rsidR="000771FB" w:rsidRPr="000771FB"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r>
            <w:r w:rsidR="000771FB" w:rsidRPr="000771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fldChar w:fldCharType="separate"/>
            </w:r>
            <w:r w:rsidRPr="000771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fldChar w:fldCharType="end"/>
            </w:r>
            <w:r w:rsidRPr="000771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0771FB">
              <w:rPr>
                <w:rFonts w:asciiTheme="minorHAnsi" w:hAnsiTheme="minorHAnsi" w:cstheme="minorHAnsi"/>
                <w:sz w:val="21"/>
                <w:szCs w:val="21"/>
              </w:rPr>
              <w:t>Sciences humaines et sociales</w:t>
            </w:r>
          </w:p>
        </w:tc>
        <w:tc>
          <w:tcPr>
            <w:tcW w:w="31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611CFE" w14:textId="77777777" w:rsidR="0068336E" w:rsidRPr="000771FB" w:rsidRDefault="0068336E" w:rsidP="0068336E">
            <w:pPr>
              <w:pStyle w:val="En-tte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71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1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instrText xml:space="preserve"> FORMCHECKBOX </w:instrText>
            </w:r>
            <w:r w:rsidR="000771FB" w:rsidRPr="000771FB"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r>
            <w:r w:rsidR="000771FB" w:rsidRPr="000771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fldChar w:fldCharType="separate"/>
            </w:r>
            <w:r w:rsidRPr="000771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fldChar w:fldCharType="end"/>
            </w:r>
            <w:r w:rsidRPr="000771F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0771FB">
              <w:rPr>
                <w:rFonts w:asciiTheme="minorHAnsi" w:hAnsiTheme="minorHAnsi" w:cstheme="minorHAnsi"/>
                <w:sz w:val="21"/>
                <w:szCs w:val="21"/>
              </w:rPr>
              <w:t>Sciences naturelles et génie</w:t>
            </w:r>
          </w:p>
        </w:tc>
      </w:tr>
      <w:tr w:rsidR="00014417" w:rsidRPr="000771FB" w14:paraId="395C3410" w14:textId="77777777" w:rsidTr="00AE5BEB">
        <w:tc>
          <w:tcPr>
            <w:tcW w:w="4536" w:type="dxa"/>
            <w:gridSpan w:val="5"/>
            <w:tcBorders>
              <w:top w:val="nil"/>
              <w:left w:val="double" w:sz="4" w:space="0" w:color="auto"/>
              <w:right w:val="nil"/>
            </w:tcBorders>
            <w:shd w:val="clear" w:color="auto" w:fill="auto"/>
          </w:tcPr>
          <w:p w14:paraId="3F2152EE" w14:textId="77777777" w:rsidR="00014417" w:rsidRPr="000771FB" w:rsidRDefault="00014417" w:rsidP="00014417">
            <w:pPr>
              <w:pStyle w:val="En-tte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71FB">
              <w:rPr>
                <w:rFonts w:asciiTheme="minorHAnsi" w:hAnsiTheme="minorHAnsi" w:cstheme="minorHAnsi"/>
                <w:b/>
                <w:sz w:val="21"/>
                <w:szCs w:val="21"/>
              </w:rPr>
              <w:t>Professeur responsable de la demande - UQTR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775D6F" w14:textId="77777777" w:rsidR="004B36C9" w:rsidRPr="000771FB" w:rsidRDefault="00014417" w:rsidP="00014417">
            <w:pPr>
              <w:pStyle w:val="En-tte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71F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nstitution(s) partenaires </w:t>
            </w:r>
          </w:p>
          <w:p w14:paraId="0A485786" w14:textId="77777777" w:rsidR="00014417" w:rsidRPr="000771FB" w:rsidRDefault="004B36C9" w:rsidP="00014417">
            <w:pPr>
              <w:pStyle w:val="En-tte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71F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</w:t>
            </w:r>
            <w:proofErr w:type="gramStart"/>
            <w:r w:rsidRPr="000771F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si</w:t>
            </w:r>
            <w:proofErr w:type="gramEnd"/>
            <w:r w:rsidRPr="000771F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applicable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526E3F" w14:textId="77777777" w:rsidR="00014417" w:rsidRPr="000771FB" w:rsidRDefault="00014417" w:rsidP="00014417">
            <w:pPr>
              <w:pStyle w:val="En-tte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71FB">
              <w:rPr>
                <w:rFonts w:asciiTheme="minorHAnsi" w:hAnsiTheme="minorHAnsi" w:cstheme="minorHAnsi"/>
                <w:b/>
                <w:sz w:val="21"/>
                <w:szCs w:val="21"/>
              </w:rPr>
              <w:t>Pays</w:t>
            </w:r>
          </w:p>
        </w:tc>
      </w:tr>
      <w:tr w:rsidR="00014417" w:rsidRPr="000771FB" w14:paraId="4F9B55F9" w14:textId="77777777" w:rsidTr="00AE5BEB">
        <w:trPr>
          <w:trHeight w:val="300"/>
        </w:trPr>
        <w:tc>
          <w:tcPr>
            <w:tcW w:w="4536" w:type="dxa"/>
            <w:gridSpan w:val="5"/>
            <w:vMerge w:val="restart"/>
            <w:tcBorders>
              <w:left w:val="double" w:sz="4" w:space="0" w:color="auto"/>
              <w:right w:val="nil"/>
            </w:tcBorders>
            <w:shd w:val="clear" w:color="auto" w:fill="auto"/>
          </w:tcPr>
          <w:p w14:paraId="2146271A" w14:textId="77777777" w:rsidR="00014417" w:rsidRPr="000771FB" w:rsidRDefault="00014417" w:rsidP="00014417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771FB">
              <w:rPr>
                <w:rFonts w:cstheme="minorHAnsi"/>
                <w:sz w:val="21"/>
                <w:szCs w:val="21"/>
              </w:rPr>
              <w:t>Nom :</w:t>
            </w:r>
          </w:p>
          <w:p w14:paraId="1B56C965" w14:textId="77777777" w:rsidR="00014417" w:rsidRPr="000771FB" w:rsidRDefault="00014417" w:rsidP="00014417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771FB">
              <w:rPr>
                <w:rFonts w:cstheme="minorHAnsi"/>
                <w:sz w:val="21"/>
                <w:szCs w:val="21"/>
              </w:rPr>
              <w:t>Fonction :</w:t>
            </w:r>
          </w:p>
          <w:p w14:paraId="6B78DCF7" w14:textId="77777777" w:rsidR="00014417" w:rsidRPr="000771FB" w:rsidRDefault="00014417" w:rsidP="00014417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771FB">
              <w:rPr>
                <w:rFonts w:cstheme="minorHAnsi"/>
                <w:sz w:val="21"/>
                <w:szCs w:val="21"/>
              </w:rPr>
              <w:t>Département :</w:t>
            </w:r>
          </w:p>
          <w:p w14:paraId="16C1CF31" w14:textId="791C185E" w:rsidR="00014417" w:rsidRPr="000771FB" w:rsidRDefault="00014417" w:rsidP="00014417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0771FB">
              <w:rPr>
                <w:rFonts w:cstheme="minorHAnsi"/>
                <w:sz w:val="21"/>
                <w:szCs w:val="21"/>
              </w:rPr>
              <w:t xml:space="preserve">Tél. : </w:t>
            </w:r>
          </w:p>
          <w:p w14:paraId="24364E2A" w14:textId="77777777" w:rsidR="00014417" w:rsidRPr="000771FB" w:rsidRDefault="00014417" w:rsidP="00014417">
            <w:pPr>
              <w:pStyle w:val="En-tte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71FB">
              <w:rPr>
                <w:rFonts w:asciiTheme="minorHAnsi" w:hAnsiTheme="minorHAnsi" w:cstheme="minorHAnsi"/>
                <w:sz w:val="21"/>
                <w:szCs w:val="21"/>
              </w:rPr>
              <w:t>Courriel :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61600C" w14:textId="77777777" w:rsidR="00014417" w:rsidRPr="000771FB" w:rsidRDefault="00014417" w:rsidP="00014417">
            <w:pPr>
              <w:pStyle w:val="En-tte"/>
              <w:rPr>
                <w:rFonts w:asciiTheme="minorHAnsi" w:hAnsiTheme="minorHAnsi" w:cstheme="minorHAnsi"/>
                <w:sz w:val="20"/>
                <w:szCs w:val="20"/>
              </w:rPr>
            </w:pPr>
            <w:r w:rsidRPr="000771FB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CAE8E70" w14:textId="77777777" w:rsidR="00014417" w:rsidRPr="000771FB" w:rsidRDefault="00014417" w:rsidP="00014417">
            <w:pPr>
              <w:pStyle w:val="En-tte"/>
              <w:rPr>
                <w:rFonts w:asciiTheme="minorHAnsi" w:hAnsiTheme="minorHAnsi" w:cstheme="minorHAnsi"/>
                <w:sz w:val="20"/>
                <w:szCs w:val="20"/>
              </w:rPr>
            </w:pPr>
            <w:r w:rsidRPr="000771FB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</w:tr>
      <w:tr w:rsidR="00014417" w:rsidRPr="000771FB" w14:paraId="3B1665EE" w14:textId="77777777" w:rsidTr="00AE5BEB">
        <w:trPr>
          <w:trHeight w:val="300"/>
        </w:trPr>
        <w:tc>
          <w:tcPr>
            <w:tcW w:w="4536" w:type="dxa"/>
            <w:gridSpan w:val="5"/>
            <w:vMerge/>
            <w:tcBorders>
              <w:left w:val="double" w:sz="4" w:space="0" w:color="auto"/>
              <w:right w:val="nil"/>
            </w:tcBorders>
            <w:shd w:val="clear" w:color="auto" w:fill="auto"/>
          </w:tcPr>
          <w:p w14:paraId="153E11E5" w14:textId="77777777" w:rsidR="00014417" w:rsidRPr="000771FB" w:rsidRDefault="00014417" w:rsidP="00014417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4128E7" w14:textId="77777777" w:rsidR="00014417" w:rsidRPr="000771FB" w:rsidRDefault="00014417" w:rsidP="00014417">
            <w:pPr>
              <w:pStyle w:val="En-tte"/>
              <w:rPr>
                <w:rFonts w:asciiTheme="minorHAnsi" w:hAnsiTheme="minorHAnsi" w:cstheme="minorHAnsi"/>
                <w:sz w:val="20"/>
                <w:szCs w:val="20"/>
              </w:rPr>
            </w:pPr>
            <w:r w:rsidRPr="000771FB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3CAEDED" w14:textId="77777777" w:rsidR="00014417" w:rsidRPr="000771FB" w:rsidRDefault="00014417" w:rsidP="00014417">
            <w:pPr>
              <w:pStyle w:val="En-tte"/>
              <w:rPr>
                <w:rFonts w:asciiTheme="minorHAnsi" w:hAnsiTheme="minorHAnsi" w:cstheme="minorHAnsi"/>
                <w:sz w:val="20"/>
                <w:szCs w:val="20"/>
              </w:rPr>
            </w:pPr>
            <w:r w:rsidRPr="000771FB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</w:tr>
      <w:tr w:rsidR="00014417" w:rsidRPr="000771FB" w14:paraId="5CE6FFF2" w14:textId="77777777" w:rsidTr="00AE5BEB">
        <w:trPr>
          <w:trHeight w:val="300"/>
        </w:trPr>
        <w:tc>
          <w:tcPr>
            <w:tcW w:w="4536" w:type="dxa"/>
            <w:gridSpan w:val="5"/>
            <w:vMerge/>
            <w:tcBorders>
              <w:left w:val="double" w:sz="4" w:space="0" w:color="auto"/>
              <w:right w:val="nil"/>
            </w:tcBorders>
            <w:shd w:val="clear" w:color="auto" w:fill="auto"/>
          </w:tcPr>
          <w:p w14:paraId="65512437" w14:textId="77777777" w:rsidR="00014417" w:rsidRPr="000771FB" w:rsidRDefault="00014417" w:rsidP="00014417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E73A21" w14:textId="77777777" w:rsidR="00014417" w:rsidRPr="000771FB" w:rsidRDefault="00014417" w:rsidP="00014417">
            <w:pPr>
              <w:pStyle w:val="En-tte"/>
              <w:rPr>
                <w:rFonts w:asciiTheme="minorHAnsi" w:hAnsiTheme="minorHAnsi" w:cstheme="minorHAnsi"/>
                <w:sz w:val="20"/>
                <w:szCs w:val="20"/>
              </w:rPr>
            </w:pPr>
            <w:r w:rsidRPr="000771FB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5ADF042" w14:textId="77777777" w:rsidR="00014417" w:rsidRPr="000771FB" w:rsidRDefault="00014417" w:rsidP="00014417">
            <w:pPr>
              <w:pStyle w:val="En-tte"/>
              <w:rPr>
                <w:rFonts w:asciiTheme="minorHAnsi" w:hAnsiTheme="minorHAnsi" w:cstheme="minorHAnsi"/>
                <w:sz w:val="20"/>
                <w:szCs w:val="20"/>
              </w:rPr>
            </w:pPr>
            <w:r w:rsidRPr="000771FB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</w:tr>
      <w:tr w:rsidR="00014417" w:rsidRPr="000771FB" w14:paraId="6137249F" w14:textId="77777777" w:rsidTr="00AE5BEB">
        <w:trPr>
          <w:trHeight w:val="300"/>
        </w:trPr>
        <w:tc>
          <w:tcPr>
            <w:tcW w:w="4536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F5DD4E" w14:textId="77777777" w:rsidR="00014417" w:rsidRPr="000771FB" w:rsidRDefault="00014417" w:rsidP="00014417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37AC84" w14:textId="77777777" w:rsidR="00014417" w:rsidRPr="000771FB" w:rsidRDefault="00014417" w:rsidP="00014417">
            <w:pPr>
              <w:pStyle w:val="En-tte"/>
              <w:rPr>
                <w:rFonts w:asciiTheme="minorHAnsi" w:hAnsiTheme="minorHAnsi" w:cstheme="minorHAnsi"/>
                <w:sz w:val="20"/>
                <w:szCs w:val="20"/>
              </w:rPr>
            </w:pPr>
            <w:r w:rsidRPr="000771FB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E1F9C0" w14:textId="77777777" w:rsidR="00014417" w:rsidRPr="000771FB" w:rsidRDefault="00014417" w:rsidP="00014417">
            <w:pPr>
              <w:pStyle w:val="En-tte"/>
              <w:rPr>
                <w:rFonts w:asciiTheme="minorHAnsi" w:hAnsiTheme="minorHAnsi" w:cstheme="minorHAnsi"/>
                <w:sz w:val="20"/>
                <w:szCs w:val="20"/>
              </w:rPr>
            </w:pPr>
            <w:r w:rsidRPr="000771FB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</w:tr>
      <w:tr w:rsidR="00EA2188" w:rsidRPr="000771FB" w14:paraId="3BB53825" w14:textId="77777777" w:rsidTr="00AE5BEB">
        <w:tc>
          <w:tcPr>
            <w:tcW w:w="4536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84DAEE" w14:textId="77777777" w:rsidR="00EA2188" w:rsidRPr="000771FB" w:rsidRDefault="00014417" w:rsidP="008C26ED">
            <w:pPr>
              <w:pStyle w:val="En-tte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71FB">
              <w:rPr>
                <w:rFonts w:asciiTheme="minorHAnsi" w:hAnsiTheme="minorHAnsi" w:cstheme="minorHAnsi"/>
                <w:b/>
                <w:sz w:val="21"/>
                <w:szCs w:val="21"/>
              </w:rPr>
              <w:t>Professeur responsable - Partenaire 1</w:t>
            </w:r>
          </w:p>
          <w:p w14:paraId="52CF96E7" w14:textId="77777777" w:rsidR="004B36C9" w:rsidRPr="000771FB" w:rsidRDefault="004B36C9" w:rsidP="008C26ED">
            <w:pPr>
              <w:pStyle w:val="En-tte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771F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</w:t>
            </w:r>
            <w:proofErr w:type="gramStart"/>
            <w:r w:rsidRPr="000771F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si</w:t>
            </w:r>
            <w:proofErr w:type="gramEnd"/>
            <w:r w:rsidRPr="000771F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applicable)</w:t>
            </w:r>
          </w:p>
        </w:tc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DD0FD6" w14:textId="77777777" w:rsidR="00EA2188" w:rsidRPr="000771FB" w:rsidRDefault="008C26ED" w:rsidP="005017C2">
            <w:pPr>
              <w:pStyle w:val="En-tte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71FB">
              <w:rPr>
                <w:rFonts w:asciiTheme="minorHAnsi" w:hAnsiTheme="minorHAnsi" w:cstheme="minorHAnsi"/>
                <w:b/>
                <w:sz w:val="21"/>
                <w:szCs w:val="21"/>
              </w:rPr>
              <w:t>Professeur r</w:t>
            </w:r>
            <w:r w:rsidR="0068336E" w:rsidRPr="000771FB">
              <w:rPr>
                <w:rFonts w:asciiTheme="minorHAnsi" w:hAnsiTheme="minorHAnsi" w:cstheme="minorHAnsi"/>
                <w:b/>
                <w:sz w:val="21"/>
                <w:szCs w:val="21"/>
              </w:rPr>
              <w:t>esponsable</w:t>
            </w:r>
            <w:r w:rsidR="00FC7F6E" w:rsidRPr="000771F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D9632A" w:rsidRPr="000771F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- </w:t>
            </w:r>
            <w:r w:rsidR="00014417" w:rsidRPr="000771F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artenaire 2 </w:t>
            </w:r>
            <w:r w:rsidR="00E06686" w:rsidRPr="000771FB"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="00E06686" w:rsidRPr="000771F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(s’il y </w:t>
            </w:r>
            <w:r w:rsidR="005017C2" w:rsidRPr="000771F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a </w:t>
            </w:r>
            <w:r w:rsidR="00E06686" w:rsidRPr="000771F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plus</w:t>
            </w:r>
            <w:r w:rsidR="005017C2" w:rsidRPr="000771F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de deux partenaires</w:t>
            </w:r>
            <w:r w:rsidR="00E06686" w:rsidRPr="000771F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, </w:t>
            </w:r>
            <w:r w:rsidR="005017C2" w:rsidRPr="000771F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merci de</w:t>
            </w:r>
            <w:r w:rsidR="00E06686" w:rsidRPr="000771F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me</w:t>
            </w:r>
            <w:r w:rsidR="005017C2" w:rsidRPr="000771F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</w:t>
            </w:r>
            <w:r w:rsidR="00E06686" w:rsidRPr="000771F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</w:t>
            </w:r>
            <w:r w:rsidR="005017C2" w:rsidRPr="000771F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re le tout</w:t>
            </w:r>
            <w:r w:rsidR="00E06686" w:rsidRPr="000771F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en annexe</w:t>
            </w:r>
            <w:r w:rsidR="00014417" w:rsidRPr="000771F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)</w:t>
            </w:r>
          </w:p>
        </w:tc>
      </w:tr>
      <w:tr w:rsidR="00E80D5C" w:rsidRPr="000771FB" w14:paraId="38C43EDE" w14:textId="77777777" w:rsidTr="00AE5BEB">
        <w:trPr>
          <w:cantSplit/>
          <w:trHeight w:val="1276"/>
        </w:trPr>
        <w:tc>
          <w:tcPr>
            <w:tcW w:w="4536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AE26" w14:textId="77777777" w:rsidR="00014417" w:rsidRPr="000771FB" w:rsidRDefault="00014417" w:rsidP="00014417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771FB">
              <w:rPr>
                <w:rFonts w:cstheme="minorHAnsi"/>
                <w:sz w:val="21"/>
                <w:szCs w:val="21"/>
              </w:rPr>
              <w:t>Nom :</w:t>
            </w:r>
          </w:p>
          <w:p w14:paraId="1D20AA6B" w14:textId="77777777" w:rsidR="00014417" w:rsidRPr="000771FB" w:rsidRDefault="00014417" w:rsidP="00014417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771FB">
              <w:rPr>
                <w:rFonts w:cstheme="minorHAnsi"/>
                <w:sz w:val="21"/>
                <w:szCs w:val="21"/>
              </w:rPr>
              <w:t>Fonction :</w:t>
            </w:r>
          </w:p>
          <w:p w14:paraId="093690B5" w14:textId="77777777" w:rsidR="00014417" w:rsidRPr="000771FB" w:rsidRDefault="00014417" w:rsidP="00014417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771FB">
              <w:rPr>
                <w:rFonts w:cstheme="minorHAnsi"/>
                <w:sz w:val="21"/>
                <w:szCs w:val="21"/>
              </w:rPr>
              <w:t>Département :</w:t>
            </w:r>
          </w:p>
          <w:p w14:paraId="0D5A2E53" w14:textId="6829EC2F" w:rsidR="00014417" w:rsidRPr="000771FB" w:rsidRDefault="00014417" w:rsidP="00014417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0771FB">
              <w:rPr>
                <w:rFonts w:cstheme="minorHAnsi"/>
                <w:sz w:val="21"/>
                <w:szCs w:val="21"/>
              </w:rPr>
              <w:t xml:space="preserve">Tél. : </w:t>
            </w:r>
          </w:p>
          <w:p w14:paraId="57AFCCF7" w14:textId="77777777" w:rsidR="00E80D5C" w:rsidRPr="000771FB" w:rsidRDefault="00014417" w:rsidP="00014417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771FB">
              <w:rPr>
                <w:rFonts w:cstheme="minorHAnsi"/>
                <w:sz w:val="21"/>
                <w:szCs w:val="21"/>
              </w:rPr>
              <w:t>Courriel :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56FD05" w14:textId="77777777" w:rsidR="00CE6597" w:rsidRPr="000771FB" w:rsidRDefault="00CE6597" w:rsidP="006D4C16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771FB">
              <w:rPr>
                <w:rFonts w:cstheme="minorHAnsi"/>
                <w:sz w:val="21"/>
                <w:szCs w:val="21"/>
              </w:rPr>
              <w:t>Nom :</w:t>
            </w:r>
          </w:p>
          <w:p w14:paraId="3A3561C3" w14:textId="77777777" w:rsidR="00CE6597" w:rsidRPr="000771FB" w:rsidRDefault="00CE6597" w:rsidP="006D4C16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771FB">
              <w:rPr>
                <w:rFonts w:cstheme="minorHAnsi"/>
                <w:sz w:val="21"/>
                <w:szCs w:val="21"/>
              </w:rPr>
              <w:t>Fonction :</w:t>
            </w:r>
          </w:p>
          <w:p w14:paraId="2CF4517B" w14:textId="77777777" w:rsidR="009821C1" w:rsidRPr="000771FB" w:rsidRDefault="009821C1" w:rsidP="006D4C16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771FB">
              <w:rPr>
                <w:rFonts w:cstheme="minorHAnsi"/>
                <w:sz w:val="21"/>
                <w:szCs w:val="21"/>
              </w:rPr>
              <w:t>Département :</w:t>
            </w:r>
          </w:p>
          <w:p w14:paraId="33E694C8" w14:textId="4816A0C1" w:rsidR="00FC7F6E" w:rsidRPr="000771FB" w:rsidRDefault="00515E51" w:rsidP="00FC7F6E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0771FB">
              <w:rPr>
                <w:rFonts w:cstheme="minorHAnsi"/>
                <w:sz w:val="21"/>
                <w:szCs w:val="21"/>
              </w:rPr>
              <w:t xml:space="preserve">Tél. :  </w:t>
            </w:r>
          </w:p>
          <w:p w14:paraId="2FE67FDE" w14:textId="77777777" w:rsidR="00CE6597" w:rsidRPr="000771FB" w:rsidRDefault="00CE6597" w:rsidP="00FC7F6E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0771FB">
              <w:rPr>
                <w:rFonts w:cstheme="minorHAnsi"/>
                <w:sz w:val="21"/>
                <w:szCs w:val="21"/>
              </w:rPr>
              <w:t xml:space="preserve">Courriel : </w:t>
            </w:r>
          </w:p>
        </w:tc>
      </w:tr>
      <w:tr w:rsidR="00E80D5C" w:rsidRPr="000771FB" w14:paraId="27C433F2" w14:textId="77777777" w:rsidTr="00AE5BEB">
        <w:trPr>
          <w:cantSplit/>
        </w:trPr>
        <w:tc>
          <w:tcPr>
            <w:tcW w:w="9356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AC8E9B" w14:textId="35750A72" w:rsidR="00E80D5C" w:rsidRPr="000771FB" w:rsidRDefault="009E3E09" w:rsidP="009B084A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0771FB">
              <w:rPr>
                <w:rFonts w:cstheme="minorHAnsi"/>
                <w:b/>
                <w:sz w:val="21"/>
                <w:szCs w:val="21"/>
              </w:rPr>
              <w:t>R</w:t>
            </w:r>
            <w:r w:rsidR="00E80D5C" w:rsidRPr="000771FB">
              <w:rPr>
                <w:rFonts w:cstheme="minorHAnsi"/>
                <w:b/>
                <w:sz w:val="21"/>
                <w:szCs w:val="21"/>
              </w:rPr>
              <w:t xml:space="preserve">ésumé du projet </w:t>
            </w:r>
            <w:r w:rsidR="006E21A1" w:rsidRPr="000771FB">
              <w:rPr>
                <w:rFonts w:cstheme="minorHAnsi"/>
                <w:b/>
                <w:sz w:val="21"/>
                <w:szCs w:val="21"/>
              </w:rPr>
              <w:t>(</w:t>
            </w:r>
            <w:r w:rsidR="00873917" w:rsidRPr="000771FB">
              <w:rPr>
                <w:rFonts w:cstheme="minorHAnsi"/>
                <w:b/>
                <w:sz w:val="21"/>
                <w:szCs w:val="21"/>
              </w:rPr>
              <w:t>1</w:t>
            </w:r>
            <w:r w:rsidR="00A9622F" w:rsidRPr="000771FB">
              <w:rPr>
                <w:rFonts w:cstheme="minorHAnsi"/>
                <w:b/>
                <w:sz w:val="21"/>
                <w:szCs w:val="21"/>
              </w:rPr>
              <w:t>5</w:t>
            </w:r>
            <w:r w:rsidR="006E21A1" w:rsidRPr="000771FB">
              <w:rPr>
                <w:rFonts w:cstheme="minorHAnsi"/>
                <w:b/>
                <w:sz w:val="21"/>
                <w:szCs w:val="21"/>
              </w:rPr>
              <w:t>0 mots)</w:t>
            </w:r>
          </w:p>
          <w:p w14:paraId="05E7C6D9" w14:textId="7C55A476" w:rsidR="009B084A" w:rsidRPr="000771FB" w:rsidRDefault="0068336E" w:rsidP="00E06686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771FB">
              <w:rPr>
                <w:rFonts w:cstheme="minorHAnsi"/>
                <w:sz w:val="21"/>
                <w:szCs w:val="21"/>
              </w:rPr>
              <w:t>Présenter brièvement le projet dans un style clair et précis en évitant les abréviations et les termes spécialisés. L’université pourra utiliser ce résumé à des fins de promotion</w:t>
            </w:r>
            <w:r w:rsidR="00C33B02" w:rsidRPr="000771FB">
              <w:rPr>
                <w:rFonts w:cstheme="minorHAnsi"/>
                <w:sz w:val="21"/>
                <w:szCs w:val="21"/>
              </w:rPr>
              <w:t>.</w:t>
            </w:r>
            <w:r w:rsidRPr="000771FB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E80D5C" w:rsidRPr="000771FB" w14:paraId="7A4DB80B" w14:textId="77777777" w:rsidTr="00AE5BEB">
        <w:trPr>
          <w:cantSplit/>
        </w:trPr>
        <w:tc>
          <w:tcPr>
            <w:tcW w:w="9356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D099ED6" w14:textId="5A7413D4" w:rsidR="006E21A1" w:rsidRPr="000771FB" w:rsidRDefault="006E21A1" w:rsidP="00AE278B">
            <w:pPr>
              <w:spacing w:after="0" w:line="240" w:lineRule="auto"/>
              <w:ind w:right="23"/>
              <w:jc w:val="both"/>
              <w:rPr>
                <w:rFonts w:cstheme="minorHAnsi"/>
                <w:sz w:val="21"/>
                <w:szCs w:val="21"/>
              </w:rPr>
            </w:pPr>
          </w:p>
          <w:p w14:paraId="651F3C00" w14:textId="77777777" w:rsidR="006E21A1" w:rsidRPr="000771FB" w:rsidRDefault="006E21A1" w:rsidP="00AE278B">
            <w:pPr>
              <w:spacing w:after="0" w:line="240" w:lineRule="auto"/>
              <w:ind w:right="2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E5BEB" w:rsidRPr="000771FB" w14:paraId="28883384" w14:textId="77777777" w:rsidTr="00F14A69">
        <w:trPr>
          <w:cantSplit/>
        </w:trPr>
        <w:tc>
          <w:tcPr>
            <w:tcW w:w="453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0130" w14:textId="279002F9" w:rsidR="00AE5BEB" w:rsidRPr="000771FB" w:rsidRDefault="00AE5BEB" w:rsidP="006A754C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0771FB">
              <w:rPr>
                <w:rFonts w:cstheme="minorHAnsi"/>
                <w:b/>
                <w:sz w:val="21"/>
                <w:szCs w:val="21"/>
              </w:rPr>
              <w:t xml:space="preserve">Date de démarrage prévue :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C50CC8" w14:textId="103F4ED5" w:rsidR="00AE5BEB" w:rsidRPr="000771FB" w:rsidRDefault="00AE5BEB" w:rsidP="006A754C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0771FB">
              <w:rPr>
                <w:rFonts w:cstheme="minorHAnsi"/>
                <w:b/>
                <w:sz w:val="21"/>
                <w:szCs w:val="21"/>
              </w:rPr>
              <w:t>Date de clôture prévue :</w:t>
            </w:r>
          </w:p>
        </w:tc>
      </w:tr>
      <w:tr w:rsidR="00E80D5C" w:rsidRPr="000771FB" w14:paraId="3B438844" w14:textId="77777777" w:rsidTr="00AE5BEB">
        <w:trPr>
          <w:cantSplit/>
        </w:trPr>
        <w:tc>
          <w:tcPr>
            <w:tcW w:w="9356" w:type="dxa"/>
            <w:gridSpan w:val="10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C2D2726" w14:textId="77777777" w:rsidR="00E80D5C" w:rsidRPr="000771FB" w:rsidRDefault="00550DF3" w:rsidP="007D3FC6">
            <w:pPr>
              <w:spacing w:after="0" w:line="24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0771FB">
              <w:rPr>
                <w:rFonts w:cstheme="minorHAnsi"/>
              </w:rPr>
              <w:br w:type="page"/>
            </w:r>
            <w:r w:rsidR="007D3FC6" w:rsidRPr="000771FB">
              <w:rPr>
                <w:rFonts w:cstheme="minorHAnsi"/>
                <w:b/>
                <w:sz w:val="21"/>
                <w:szCs w:val="21"/>
              </w:rPr>
              <w:t xml:space="preserve">Prévisions financières </w:t>
            </w:r>
          </w:p>
        </w:tc>
      </w:tr>
      <w:tr w:rsidR="00AE5BEB" w:rsidRPr="000771FB" w14:paraId="59500CFF" w14:textId="77777777" w:rsidTr="00AE5BEB">
        <w:trPr>
          <w:cantSplit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8CF59AB" w14:textId="77777777" w:rsidR="00AE5BEB" w:rsidRPr="000771FB" w:rsidRDefault="00AE5BEB" w:rsidP="00495CDB">
            <w:pPr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771FB">
              <w:rPr>
                <w:rFonts w:cstheme="minorHAnsi"/>
                <w:b/>
                <w:sz w:val="21"/>
                <w:szCs w:val="21"/>
              </w:rPr>
              <w:t>Rubriques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1A9C750" w14:textId="52660E9F" w:rsidR="00AE5BEB" w:rsidRPr="000771FB" w:rsidRDefault="00AE5BEB" w:rsidP="00495CDB">
            <w:pPr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771FB">
              <w:rPr>
                <w:rFonts w:cstheme="minorHAnsi"/>
                <w:b/>
                <w:sz w:val="21"/>
                <w:szCs w:val="21"/>
              </w:rPr>
              <w:t xml:space="preserve">Financement sur une année </w:t>
            </w:r>
            <w:r w:rsidRPr="000771FB">
              <w:rPr>
                <w:rFonts w:cstheme="minorHAnsi"/>
                <w:sz w:val="21"/>
                <w:szCs w:val="21"/>
              </w:rPr>
              <w:t>(1</w:t>
            </w:r>
            <w:r w:rsidRPr="000771FB">
              <w:rPr>
                <w:rFonts w:cstheme="minorHAnsi"/>
                <w:sz w:val="21"/>
                <w:szCs w:val="21"/>
                <w:vertAlign w:val="superscript"/>
              </w:rPr>
              <w:t>er</w:t>
            </w:r>
            <w:r w:rsidRPr="000771FB">
              <w:rPr>
                <w:rFonts w:cstheme="minorHAnsi"/>
                <w:sz w:val="21"/>
                <w:szCs w:val="21"/>
              </w:rPr>
              <w:t xml:space="preserve"> </w:t>
            </w:r>
            <w:r w:rsidR="003E5AB5" w:rsidRPr="000771FB">
              <w:rPr>
                <w:rFonts w:cstheme="minorHAnsi"/>
                <w:sz w:val="21"/>
                <w:szCs w:val="21"/>
              </w:rPr>
              <w:t>mai</w:t>
            </w:r>
            <w:r w:rsidRPr="000771FB">
              <w:rPr>
                <w:rFonts w:cstheme="minorHAnsi"/>
                <w:sz w:val="21"/>
                <w:szCs w:val="21"/>
              </w:rPr>
              <w:t xml:space="preserve"> 202</w:t>
            </w:r>
            <w:r w:rsidR="00C33B02" w:rsidRPr="000771FB">
              <w:rPr>
                <w:rFonts w:cstheme="minorHAnsi"/>
                <w:sz w:val="21"/>
                <w:szCs w:val="21"/>
              </w:rPr>
              <w:t>3</w:t>
            </w:r>
            <w:r w:rsidRPr="000771FB">
              <w:rPr>
                <w:rFonts w:cstheme="minorHAnsi"/>
                <w:sz w:val="21"/>
                <w:szCs w:val="21"/>
              </w:rPr>
              <w:t xml:space="preserve"> au 3</w:t>
            </w:r>
            <w:r w:rsidR="003E5AB5" w:rsidRPr="000771FB">
              <w:rPr>
                <w:rFonts w:cstheme="minorHAnsi"/>
                <w:sz w:val="21"/>
                <w:szCs w:val="21"/>
              </w:rPr>
              <w:t>0 avril</w:t>
            </w:r>
            <w:r w:rsidRPr="000771FB">
              <w:rPr>
                <w:rFonts w:cstheme="minorHAnsi"/>
                <w:sz w:val="21"/>
                <w:szCs w:val="21"/>
              </w:rPr>
              <w:t xml:space="preserve"> 202</w:t>
            </w:r>
            <w:r w:rsidR="00C33B02" w:rsidRPr="000771FB">
              <w:rPr>
                <w:rFonts w:cstheme="minorHAnsi"/>
                <w:sz w:val="21"/>
                <w:szCs w:val="21"/>
              </w:rPr>
              <w:t>4</w:t>
            </w:r>
            <w:r w:rsidRPr="000771FB">
              <w:rPr>
                <w:rFonts w:cstheme="minorHAnsi"/>
                <w:sz w:val="21"/>
                <w:szCs w:val="21"/>
              </w:rPr>
              <w:t>)</w:t>
            </w:r>
          </w:p>
        </w:tc>
      </w:tr>
      <w:tr w:rsidR="00AE5BEB" w:rsidRPr="000771FB" w14:paraId="2E00D0CB" w14:textId="77777777" w:rsidTr="00AE5BEB">
        <w:trPr>
          <w:gridAfter w:val="1"/>
          <w:wAfter w:w="75" w:type="dxa"/>
          <w:cantSplit/>
        </w:trPr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0F70AB" w14:textId="77777777" w:rsidR="00AE5BEB" w:rsidRPr="000771FB" w:rsidRDefault="00AE5BEB" w:rsidP="00495CDB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E624EC0" w14:textId="77777777" w:rsidR="00AE5BEB" w:rsidRPr="000771FB" w:rsidRDefault="00AE5BEB" w:rsidP="007D3FC6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771FB">
              <w:rPr>
                <w:rFonts w:cstheme="minorHAnsi"/>
                <w:sz w:val="21"/>
                <w:szCs w:val="21"/>
              </w:rPr>
              <w:t>Montant globa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C73F4B0" w14:textId="77777777" w:rsidR="00AE5BEB" w:rsidRPr="000771FB" w:rsidRDefault="00AE5BEB" w:rsidP="007D3FC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771FB">
              <w:rPr>
                <w:rFonts w:cstheme="minorHAnsi"/>
                <w:sz w:val="21"/>
                <w:szCs w:val="21"/>
              </w:rPr>
              <w:t xml:space="preserve">Financements Autres </w:t>
            </w:r>
            <w:r w:rsidRPr="000771FB">
              <w:rPr>
                <w:rFonts w:cstheme="minorHAnsi"/>
                <w:sz w:val="21"/>
                <w:szCs w:val="21"/>
              </w:rPr>
              <w:br/>
            </w:r>
            <w:r w:rsidRPr="000771FB">
              <w:rPr>
                <w:rFonts w:cstheme="minorHAnsi"/>
                <w:i/>
                <w:sz w:val="16"/>
                <w:szCs w:val="16"/>
              </w:rPr>
              <w:t>(si applicable</w:t>
            </w:r>
            <w:r w:rsidRPr="000771FB">
              <w:rPr>
                <w:rFonts w:cstheme="minorHAnsi"/>
                <w:i/>
                <w:sz w:val="21"/>
                <w:szCs w:val="21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77EF514" w14:textId="77777777" w:rsidR="00AE5BEB" w:rsidRPr="000771FB" w:rsidRDefault="00AE5BEB" w:rsidP="007D3FC6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771FB">
              <w:rPr>
                <w:rFonts w:cstheme="minorHAnsi"/>
                <w:sz w:val="21"/>
                <w:szCs w:val="21"/>
              </w:rPr>
              <w:t xml:space="preserve">Financement </w:t>
            </w:r>
            <w:r w:rsidRPr="000771FB">
              <w:rPr>
                <w:rFonts w:cstheme="minorHAnsi"/>
                <w:b/>
                <w:sz w:val="21"/>
                <w:szCs w:val="21"/>
              </w:rPr>
              <w:t>PAIR</w:t>
            </w:r>
          </w:p>
        </w:tc>
      </w:tr>
      <w:tr w:rsidR="00AE5BEB" w:rsidRPr="000771FB" w14:paraId="14D2267F" w14:textId="77777777" w:rsidTr="00AE5BEB">
        <w:trPr>
          <w:gridAfter w:val="1"/>
          <w:wAfter w:w="75" w:type="dxa"/>
          <w:cantSplit/>
        </w:trPr>
        <w:tc>
          <w:tcPr>
            <w:tcW w:w="141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A44BB97" w14:textId="43976550" w:rsidR="00AE5BEB" w:rsidRPr="000771FB" w:rsidRDefault="0029063B" w:rsidP="0029063B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771FB">
              <w:rPr>
                <w:rFonts w:cstheme="minorHAnsi"/>
                <w:sz w:val="21"/>
                <w:szCs w:val="21"/>
              </w:rPr>
              <w:t>Bourse(s)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9DD7EF9" w14:textId="77777777" w:rsidR="00AE5BEB" w:rsidRPr="000771FB" w:rsidRDefault="00AE5BEB" w:rsidP="007D3FC6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5CFE9B" w14:textId="77777777" w:rsidR="00AE5BEB" w:rsidRPr="000771FB" w:rsidRDefault="00AE5BEB" w:rsidP="007D3FC6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A06C94" w14:textId="77777777" w:rsidR="00AE5BEB" w:rsidRPr="000771FB" w:rsidRDefault="00AE5BEB" w:rsidP="007D3FC6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29063B" w:rsidRPr="000771FB" w14:paraId="5D4CC91C" w14:textId="77777777" w:rsidTr="00AE5BEB">
        <w:trPr>
          <w:gridAfter w:val="1"/>
          <w:wAfter w:w="75" w:type="dxa"/>
          <w:cantSplit/>
        </w:trPr>
        <w:tc>
          <w:tcPr>
            <w:tcW w:w="141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754E31D" w14:textId="0EF2C10F" w:rsidR="0029063B" w:rsidRPr="000771FB" w:rsidRDefault="0029063B" w:rsidP="002E058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771FB">
              <w:rPr>
                <w:rFonts w:cstheme="minorHAnsi"/>
                <w:sz w:val="21"/>
                <w:szCs w:val="21"/>
              </w:rPr>
              <w:t>Déplacements (si applicable)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99A300" w14:textId="77777777" w:rsidR="0029063B" w:rsidRPr="000771FB" w:rsidRDefault="0029063B" w:rsidP="007D3FC6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70F448A" w14:textId="77777777" w:rsidR="0029063B" w:rsidRPr="000771FB" w:rsidRDefault="0029063B" w:rsidP="007D3FC6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C5409E" w14:textId="77777777" w:rsidR="0029063B" w:rsidRPr="000771FB" w:rsidRDefault="0029063B" w:rsidP="007D3FC6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29063B" w:rsidRPr="000771FB" w14:paraId="425D473C" w14:textId="77777777" w:rsidTr="00AE5BEB">
        <w:trPr>
          <w:gridAfter w:val="1"/>
          <w:wAfter w:w="75" w:type="dxa"/>
          <w:cantSplit/>
        </w:trPr>
        <w:tc>
          <w:tcPr>
            <w:tcW w:w="141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C4979E" w14:textId="12493F4E" w:rsidR="0029063B" w:rsidRPr="000771FB" w:rsidRDefault="0029063B" w:rsidP="002E058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771FB">
              <w:rPr>
                <w:rFonts w:cstheme="minorHAnsi"/>
                <w:sz w:val="21"/>
                <w:szCs w:val="21"/>
              </w:rPr>
              <w:t>Valorisation recherche (si applicable)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F95F8A" w14:textId="77777777" w:rsidR="0029063B" w:rsidRPr="000771FB" w:rsidRDefault="0029063B" w:rsidP="007D3FC6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6D3147E" w14:textId="77777777" w:rsidR="0029063B" w:rsidRPr="000771FB" w:rsidRDefault="0029063B" w:rsidP="007D3FC6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C5D3DA" w14:textId="77777777" w:rsidR="0029063B" w:rsidRPr="000771FB" w:rsidRDefault="0029063B" w:rsidP="007D3FC6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29063B" w:rsidRPr="000771FB" w14:paraId="03A2C055" w14:textId="77777777" w:rsidTr="0029063B">
        <w:trPr>
          <w:gridAfter w:val="1"/>
          <w:wAfter w:w="75" w:type="dxa"/>
          <w:cantSplit/>
        </w:trPr>
        <w:tc>
          <w:tcPr>
            <w:tcW w:w="141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0F73151" w14:textId="15E2C055" w:rsidR="0029063B" w:rsidRPr="000771FB" w:rsidRDefault="0029063B" w:rsidP="002E0589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0771FB">
              <w:rPr>
                <w:rFonts w:cstheme="minorHAnsi"/>
                <w:b/>
                <w:sz w:val="21"/>
                <w:szCs w:val="21"/>
              </w:rPr>
              <w:t>TOTAL ($)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62BC4DE" w14:textId="77777777" w:rsidR="0029063B" w:rsidRPr="000771FB" w:rsidRDefault="0029063B" w:rsidP="007D3FC6">
            <w:pPr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82C6DB0" w14:textId="77777777" w:rsidR="0029063B" w:rsidRPr="000771FB" w:rsidRDefault="0029063B" w:rsidP="007D3FC6">
            <w:pPr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B78C824" w14:textId="41D867B2" w:rsidR="0029063B" w:rsidRPr="000771FB" w:rsidRDefault="0029063B" w:rsidP="007D3FC6">
            <w:pPr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771FB">
              <w:rPr>
                <w:rFonts w:cstheme="minorHAnsi"/>
                <w:b/>
                <w:sz w:val="21"/>
                <w:szCs w:val="21"/>
              </w:rPr>
              <w:t>(</w:t>
            </w:r>
            <w:proofErr w:type="gramStart"/>
            <w:r w:rsidRPr="000771FB">
              <w:rPr>
                <w:rFonts w:cstheme="minorHAnsi"/>
                <w:b/>
                <w:sz w:val="21"/>
                <w:szCs w:val="21"/>
              </w:rPr>
              <w:t>max.</w:t>
            </w:r>
            <w:proofErr w:type="gramEnd"/>
            <w:r w:rsidRPr="000771FB">
              <w:rPr>
                <w:rFonts w:cstheme="minorHAnsi"/>
                <w:b/>
                <w:sz w:val="21"/>
                <w:szCs w:val="21"/>
              </w:rPr>
              <w:t xml:space="preserve"> 15 000$)</w:t>
            </w:r>
          </w:p>
        </w:tc>
      </w:tr>
    </w:tbl>
    <w:p w14:paraId="5D1B9D2B" w14:textId="77777777" w:rsidR="0068622D" w:rsidRPr="000771FB" w:rsidRDefault="0068622D" w:rsidP="007759B4">
      <w:pPr>
        <w:spacing w:after="0" w:line="240" w:lineRule="auto"/>
        <w:rPr>
          <w:rFonts w:cstheme="minorHAnsi"/>
          <w:sz w:val="20"/>
          <w:szCs w:val="20"/>
        </w:rPr>
      </w:pPr>
    </w:p>
    <w:p w14:paraId="07695BF5" w14:textId="77777777" w:rsidR="00E06686" w:rsidRPr="000771FB" w:rsidRDefault="00E06686">
      <w:pPr>
        <w:rPr>
          <w:rFonts w:cstheme="minorHAnsi"/>
          <w:sz w:val="20"/>
          <w:szCs w:val="20"/>
        </w:rPr>
      </w:pPr>
      <w:r w:rsidRPr="000771FB">
        <w:rPr>
          <w:rFonts w:cstheme="minorHAnsi"/>
          <w:sz w:val="20"/>
          <w:szCs w:val="20"/>
        </w:rPr>
        <w:br w:type="page"/>
      </w:r>
    </w:p>
    <w:p w14:paraId="6FF9779B" w14:textId="77777777" w:rsidR="007D3FC6" w:rsidRPr="000771FB" w:rsidRDefault="007D3FC6" w:rsidP="007D3FC6">
      <w:pPr>
        <w:spacing w:after="0" w:line="240" w:lineRule="auto"/>
        <w:rPr>
          <w:rFonts w:cstheme="minorHAnsi"/>
          <w:sz w:val="20"/>
          <w:szCs w:val="20"/>
        </w:rPr>
      </w:pPr>
    </w:p>
    <w:p w14:paraId="506E5897" w14:textId="269B3DCF" w:rsidR="00010E4E" w:rsidRPr="000771FB" w:rsidRDefault="00A1226E" w:rsidP="0068622D">
      <w:pPr>
        <w:pStyle w:val="Paragraphedeliste"/>
        <w:numPr>
          <w:ilvl w:val="0"/>
          <w:numId w:val="3"/>
        </w:numPr>
        <w:shd w:val="clear" w:color="auto" w:fill="E6E6E6"/>
        <w:spacing w:after="0" w:line="240" w:lineRule="auto"/>
        <w:rPr>
          <w:rFonts w:cstheme="minorHAnsi"/>
          <w:b/>
          <w:caps/>
        </w:rPr>
      </w:pPr>
      <w:r w:rsidRPr="000771FB">
        <w:rPr>
          <w:rFonts w:cstheme="minorHAnsi"/>
          <w:b/>
          <w:caps/>
        </w:rPr>
        <w:t xml:space="preserve">DESCRIPTION </w:t>
      </w:r>
      <w:r w:rsidR="00010E4E" w:rsidRPr="000771FB">
        <w:rPr>
          <w:rFonts w:cstheme="minorHAnsi"/>
          <w:b/>
          <w:caps/>
        </w:rPr>
        <w:t>DU PROJET</w:t>
      </w:r>
      <w:r w:rsidR="00023404" w:rsidRPr="000771FB">
        <w:rPr>
          <w:rFonts w:cstheme="minorHAnsi"/>
          <w:b/>
          <w:caps/>
        </w:rPr>
        <w:t xml:space="preserve"> </w:t>
      </w:r>
      <w:r w:rsidR="0032037C" w:rsidRPr="000771FB">
        <w:rPr>
          <w:rFonts w:cstheme="minorHAnsi"/>
          <w:b/>
          <w:caps/>
        </w:rPr>
        <w:t>(</w:t>
      </w:r>
      <w:r w:rsidR="00706F01" w:rsidRPr="000771FB">
        <w:rPr>
          <w:rFonts w:cstheme="minorHAnsi"/>
          <w:b/>
          <w:caps/>
        </w:rPr>
        <w:t>TROIS</w:t>
      </w:r>
      <w:r w:rsidR="0032037C" w:rsidRPr="000771FB">
        <w:rPr>
          <w:rFonts w:cstheme="minorHAnsi"/>
          <w:b/>
          <w:caps/>
        </w:rPr>
        <w:t xml:space="preserve"> PAGES MAXIMUM</w:t>
      </w:r>
      <w:r w:rsidR="00C33B02" w:rsidRPr="000771FB">
        <w:rPr>
          <w:rFonts w:cstheme="minorHAnsi"/>
          <w:b/>
          <w:caps/>
        </w:rPr>
        <w:t xml:space="preserve"> pour la section 2</w:t>
      </w:r>
      <w:r w:rsidR="0032037C" w:rsidRPr="000771FB">
        <w:rPr>
          <w:rFonts w:cstheme="minorHAnsi"/>
          <w:b/>
          <w:caps/>
        </w:rPr>
        <w:t>)</w:t>
      </w:r>
    </w:p>
    <w:p w14:paraId="34496642" w14:textId="77777777" w:rsidR="00324BA2" w:rsidRPr="000771FB" w:rsidRDefault="00324BA2" w:rsidP="001F672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63443" w:rsidRPr="000771FB" w14:paraId="7067C8A2" w14:textId="77777777" w:rsidTr="00AD556A">
        <w:tc>
          <w:tcPr>
            <w:tcW w:w="9394" w:type="dxa"/>
          </w:tcPr>
          <w:p w14:paraId="7EE4BDCD" w14:textId="62CD5A32" w:rsidR="00263443" w:rsidRPr="000771FB" w:rsidRDefault="007D4202" w:rsidP="00AD556A">
            <w:pPr>
              <w:pStyle w:val="Titre1"/>
              <w:keepLines w:val="0"/>
              <w:numPr>
                <w:ilvl w:val="1"/>
                <w:numId w:val="1"/>
              </w:numPr>
              <w:tabs>
                <w:tab w:val="clear" w:pos="720"/>
                <w:tab w:val="num" w:pos="447"/>
              </w:tabs>
              <w:spacing w:before="0"/>
              <w:ind w:left="447" w:hanging="447"/>
              <w:outlineLvl w:val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771F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Décrivez la q</w:t>
            </w:r>
            <w:r w:rsidR="00263443" w:rsidRPr="000771F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ualité du projet </w:t>
            </w:r>
            <w:r w:rsidR="00AD556A" w:rsidRPr="000771F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(</w:t>
            </w:r>
            <w:r w:rsidR="003B5FF7" w:rsidRPr="000771F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2</w:t>
            </w:r>
            <w:r w:rsidR="00706F01" w:rsidRPr="000771F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5</w:t>
            </w:r>
            <w:r w:rsidR="00AD556A" w:rsidRPr="000771F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0 mots)</w:t>
            </w:r>
          </w:p>
          <w:p w14:paraId="28525AC9" w14:textId="77777777" w:rsidR="007D4202" w:rsidRPr="000771FB" w:rsidRDefault="007D4202" w:rsidP="007D4202">
            <w:pPr>
              <w:pStyle w:val="Default"/>
              <w:ind w:left="142" w:hanging="142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771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Qualité scientifique du projet</w:t>
            </w:r>
            <w:r w:rsidR="00AD556A" w:rsidRPr="000771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0771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problématique, objectifs, méthodologie, résultats attendus)</w:t>
            </w:r>
          </w:p>
          <w:p w14:paraId="3DEDD9D4" w14:textId="77777777" w:rsidR="007D4202" w:rsidRPr="000771FB" w:rsidRDefault="007D4202" w:rsidP="007D4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71FB">
              <w:rPr>
                <w:rFonts w:asciiTheme="minorHAnsi" w:hAnsiTheme="minorHAnsi" w:cstheme="minorHAnsi"/>
                <w:sz w:val="18"/>
                <w:szCs w:val="18"/>
              </w:rPr>
              <w:t>- Arrimage entre la recherche et la formation aux cycles supérieurs</w:t>
            </w:r>
          </w:p>
          <w:p w14:paraId="7A71877D" w14:textId="1E3C3CDA" w:rsidR="00A9622F" w:rsidRPr="000771FB" w:rsidRDefault="00A9622F" w:rsidP="007D420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71FB"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r w:rsidRPr="000771FB">
              <w:rPr>
                <w:rFonts w:asciiTheme="minorHAnsi" w:hAnsiTheme="minorHAnsi" w:cstheme="minorHAnsi"/>
                <w:sz w:val="18"/>
                <w:szCs w:val="21"/>
              </w:rPr>
              <w:t xml:space="preserve">Arrimage identifié avec la </w:t>
            </w:r>
            <w:hyperlink r:id="rId8" w:history="1">
              <w:r w:rsidRPr="000771FB">
                <w:rPr>
                  <w:rStyle w:val="Lienhypertexte"/>
                  <w:rFonts w:asciiTheme="minorHAnsi" w:hAnsiTheme="minorHAnsi" w:cstheme="minorHAnsi"/>
                  <w:sz w:val="18"/>
                  <w:szCs w:val="21"/>
                </w:rPr>
                <w:t>Planification de la recherche stratégique 2020-2025</w:t>
              </w:r>
            </w:hyperlink>
          </w:p>
        </w:tc>
      </w:tr>
      <w:tr w:rsidR="00263443" w:rsidRPr="000771FB" w14:paraId="27EC6122" w14:textId="77777777" w:rsidTr="00AD556A">
        <w:tc>
          <w:tcPr>
            <w:tcW w:w="9394" w:type="dxa"/>
          </w:tcPr>
          <w:p w14:paraId="5888E35D" w14:textId="06CF592F" w:rsidR="00207C3B" w:rsidRPr="000771FB" w:rsidRDefault="00207C3B" w:rsidP="001F672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6875203" w14:textId="5109D107" w:rsidR="00E8728C" w:rsidRPr="000771FB" w:rsidRDefault="00E8728C" w:rsidP="001F672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0A4E12C" w14:textId="77777777" w:rsidR="00530ECA" w:rsidRPr="000771FB" w:rsidRDefault="00530ECA" w:rsidP="001F672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061EDCB" w14:textId="77777777" w:rsidR="00E8728C" w:rsidRPr="000771FB" w:rsidRDefault="00E8728C" w:rsidP="001F672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D556A" w:rsidRPr="000771FB" w14:paraId="3574EB6D" w14:textId="77777777" w:rsidTr="00AD556A">
        <w:tc>
          <w:tcPr>
            <w:tcW w:w="9394" w:type="dxa"/>
          </w:tcPr>
          <w:p w14:paraId="32572DC5" w14:textId="4C7C0B08" w:rsidR="00AD556A" w:rsidRPr="000771FB" w:rsidRDefault="00AD556A" w:rsidP="00AD556A">
            <w:pPr>
              <w:pStyle w:val="Titre1"/>
              <w:keepLines w:val="0"/>
              <w:numPr>
                <w:ilvl w:val="1"/>
                <w:numId w:val="1"/>
              </w:numPr>
              <w:tabs>
                <w:tab w:val="clear" w:pos="720"/>
                <w:tab w:val="num" w:pos="447"/>
              </w:tabs>
              <w:spacing w:before="0"/>
              <w:ind w:left="447" w:hanging="447"/>
              <w:outlineLvl w:val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771F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Implication et encadrement d’étudiants internationaux au doctorat</w:t>
            </w:r>
            <w:r w:rsidR="00706F01" w:rsidRPr="000771F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ou à la maîtrise</w:t>
            </w:r>
            <w:r w:rsidRPr="000771F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(</w:t>
            </w:r>
            <w:r w:rsidR="008677B3" w:rsidRPr="000771F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2</w:t>
            </w:r>
            <w:r w:rsidR="00706F01" w:rsidRPr="000771F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5</w:t>
            </w:r>
            <w:r w:rsidRPr="000771F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0 mots)</w:t>
            </w:r>
          </w:p>
          <w:p w14:paraId="339DA493" w14:textId="108EA67F" w:rsidR="008677B3" w:rsidRPr="000771FB" w:rsidRDefault="008677B3" w:rsidP="00E8728C">
            <w:pPr>
              <w:pStyle w:val="Paragraphedeliste"/>
              <w:numPr>
                <w:ilvl w:val="0"/>
                <w:numId w:val="8"/>
              </w:numPr>
              <w:ind w:left="164" w:hanging="164"/>
              <w:rPr>
                <w:rFonts w:asciiTheme="minorHAnsi" w:hAnsiTheme="minorHAnsi" w:cstheme="minorHAnsi"/>
              </w:rPr>
            </w:pPr>
            <w:r w:rsidRPr="000771FB">
              <w:rPr>
                <w:rFonts w:asciiTheme="minorHAnsi" w:hAnsiTheme="minorHAnsi" w:cstheme="minorHAnsi"/>
                <w:sz w:val="18"/>
                <w:szCs w:val="18"/>
              </w:rPr>
              <w:t>Stratégie d’attraction des étudiant</w:t>
            </w:r>
            <w:r w:rsidR="000771FB" w:rsidRPr="000771FB">
              <w:rPr>
                <w:rFonts w:asciiTheme="minorHAnsi" w:hAnsiTheme="minorHAnsi" w:cstheme="minorHAnsi"/>
                <w:sz w:val="18"/>
                <w:szCs w:val="18"/>
              </w:rPr>
              <w:t>es et étudiants</w:t>
            </w:r>
            <w:r w:rsidRPr="000771FB">
              <w:rPr>
                <w:rFonts w:asciiTheme="minorHAnsi" w:hAnsiTheme="minorHAnsi" w:cstheme="minorHAnsi"/>
                <w:sz w:val="18"/>
                <w:szCs w:val="18"/>
              </w:rPr>
              <w:t xml:space="preserve"> aux cycles supérieurs, profil recherché</w:t>
            </w:r>
          </w:p>
          <w:p w14:paraId="51500B5C" w14:textId="6840766C" w:rsidR="00E8728C" w:rsidRPr="000771FB" w:rsidRDefault="008677B3" w:rsidP="00E8728C">
            <w:pPr>
              <w:pStyle w:val="Paragraphedeliste"/>
              <w:numPr>
                <w:ilvl w:val="0"/>
                <w:numId w:val="8"/>
              </w:numPr>
              <w:ind w:left="164" w:hanging="164"/>
              <w:rPr>
                <w:rFonts w:asciiTheme="minorHAnsi" w:hAnsiTheme="minorHAnsi" w:cstheme="minorHAnsi"/>
              </w:rPr>
            </w:pPr>
            <w:r w:rsidRPr="000771FB">
              <w:rPr>
                <w:rFonts w:asciiTheme="minorHAnsi" w:hAnsiTheme="minorHAnsi" w:cstheme="minorHAnsi"/>
                <w:sz w:val="18"/>
                <w:szCs w:val="18"/>
              </w:rPr>
              <w:t>Stratégie d’intégration à la recherche et encadrement fourni aux</w:t>
            </w:r>
            <w:r w:rsidR="00E8728C" w:rsidRPr="000771FB">
              <w:rPr>
                <w:rFonts w:asciiTheme="minorHAnsi" w:hAnsiTheme="minorHAnsi" w:cstheme="minorHAnsi"/>
                <w:sz w:val="18"/>
                <w:szCs w:val="18"/>
              </w:rPr>
              <w:t xml:space="preserve"> étudiant</w:t>
            </w:r>
            <w:r w:rsidR="000771FB" w:rsidRPr="000771FB">
              <w:rPr>
                <w:rFonts w:asciiTheme="minorHAnsi" w:hAnsiTheme="minorHAnsi" w:cstheme="minorHAnsi"/>
                <w:sz w:val="18"/>
                <w:szCs w:val="18"/>
              </w:rPr>
              <w:t>es et étudiants</w:t>
            </w:r>
            <w:r w:rsidR="00E8728C" w:rsidRPr="000771F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771F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E8728C" w:rsidRPr="000771FB">
              <w:rPr>
                <w:rFonts w:asciiTheme="minorHAnsi" w:hAnsiTheme="minorHAnsi" w:cstheme="minorHAnsi"/>
                <w:sz w:val="18"/>
                <w:szCs w:val="18"/>
              </w:rPr>
              <w:t>u projet</w:t>
            </w:r>
            <w:r w:rsidR="00A03B9C" w:rsidRPr="000771FB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55839EEE" w14:textId="1947E7E2" w:rsidR="008A26C8" w:rsidRPr="000771FB" w:rsidRDefault="008677B3" w:rsidP="00E8728C">
            <w:pPr>
              <w:pStyle w:val="Paragraphedeliste"/>
              <w:numPr>
                <w:ilvl w:val="0"/>
                <w:numId w:val="8"/>
              </w:numPr>
              <w:ind w:left="164" w:hanging="164"/>
              <w:rPr>
                <w:rFonts w:asciiTheme="minorHAnsi" w:hAnsiTheme="minorHAnsi" w:cstheme="minorHAnsi"/>
                <w:sz w:val="18"/>
                <w:szCs w:val="18"/>
              </w:rPr>
            </w:pPr>
            <w:r w:rsidRPr="000771FB">
              <w:rPr>
                <w:rFonts w:asciiTheme="minorHAnsi" w:hAnsiTheme="minorHAnsi" w:cstheme="minorHAnsi"/>
                <w:sz w:val="18"/>
                <w:szCs w:val="18"/>
              </w:rPr>
              <w:t>Intégration des étudiant</w:t>
            </w:r>
            <w:r w:rsidR="000771FB" w:rsidRPr="000771FB">
              <w:rPr>
                <w:rFonts w:asciiTheme="minorHAnsi" w:hAnsiTheme="minorHAnsi" w:cstheme="minorHAnsi"/>
                <w:sz w:val="18"/>
                <w:szCs w:val="18"/>
              </w:rPr>
              <w:t>es et étudiants</w:t>
            </w:r>
            <w:r w:rsidRPr="000771FB">
              <w:rPr>
                <w:rFonts w:asciiTheme="minorHAnsi" w:hAnsiTheme="minorHAnsi" w:cstheme="minorHAnsi"/>
                <w:sz w:val="18"/>
                <w:szCs w:val="18"/>
              </w:rPr>
              <w:t xml:space="preserve"> au sein des réseaux de recherche internationaux pertinents</w:t>
            </w:r>
            <w:r w:rsidR="008A26C8" w:rsidRPr="000771F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AD556A" w:rsidRPr="000771FB" w14:paraId="2371AA26" w14:textId="77777777" w:rsidTr="00AD556A">
        <w:tc>
          <w:tcPr>
            <w:tcW w:w="9394" w:type="dxa"/>
          </w:tcPr>
          <w:p w14:paraId="61787BB4" w14:textId="505F107A" w:rsidR="00AD556A" w:rsidRPr="000771FB" w:rsidRDefault="00AD556A" w:rsidP="00AD556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A07FAB3" w14:textId="4F299D49" w:rsidR="00530ECA" w:rsidRPr="000771FB" w:rsidRDefault="00530ECA" w:rsidP="00AD556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A83E7D1" w14:textId="77777777" w:rsidR="00530ECA" w:rsidRPr="000771FB" w:rsidRDefault="00530ECA" w:rsidP="00AD556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62E90B0" w14:textId="77777777" w:rsidR="00AD556A" w:rsidRPr="000771FB" w:rsidRDefault="00AD556A" w:rsidP="00AD556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D556A" w:rsidRPr="000771FB" w14:paraId="32404A92" w14:textId="77777777" w:rsidTr="00AD556A">
        <w:tc>
          <w:tcPr>
            <w:tcW w:w="9394" w:type="dxa"/>
          </w:tcPr>
          <w:p w14:paraId="5A993118" w14:textId="674AE937" w:rsidR="00AD556A" w:rsidRPr="000771FB" w:rsidRDefault="00C33B02" w:rsidP="00491AAF">
            <w:pPr>
              <w:pStyle w:val="Titre1"/>
              <w:keepLines w:val="0"/>
              <w:numPr>
                <w:ilvl w:val="1"/>
                <w:numId w:val="1"/>
              </w:numPr>
              <w:tabs>
                <w:tab w:val="clear" w:pos="720"/>
                <w:tab w:val="num" w:pos="447"/>
              </w:tabs>
              <w:spacing w:before="0"/>
              <w:ind w:left="447" w:hanging="447"/>
              <w:outlineLvl w:val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771F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Q</w:t>
            </w:r>
            <w:r w:rsidR="00AD556A" w:rsidRPr="000771F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ualité des équipes et du partenariat </w:t>
            </w:r>
            <w:r w:rsidR="00E8728C" w:rsidRPr="000771F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(</w:t>
            </w:r>
            <w:r w:rsidR="00706F01" w:rsidRPr="000771F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20</w:t>
            </w:r>
            <w:r w:rsidR="00E8728C" w:rsidRPr="000771F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0 mots)</w:t>
            </w:r>
          </w:p>
          <w:p w14:paraId="41FD55E3" w14:textId="7C358D1D" w:rsidR="00AD556A" w:rsidRPr="000771FB" w:rsidRDefault="00AD556A" w:rsidP="00491AAF">
            <w:pPr>
              <w:pStyle w:val="Default"/>
              <w:ind w:left="142" w:hanging="142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771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Profil scientifique des chercheu</w:t>
            </w:r>
            <w:r w:rsidR="000771FB" w:rsidRPr="000771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es, chercheurs</w:t>
            </w:r>
            <w:r w:rsidRPr="000771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et des membres des équipes de l’UQTR et du ou des partenaires</w:t>
            </w:r>
          </w:p>
          <w:p w14:paraId="048E86F8" w14:textId="77777777" w:rsidR="00AD556A" w:rsidRPr="000771FB" w:rsidRDefault="00AD556A" w:rsidP="00E8728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771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Complémentarité des équipes autour du thème du projet </w:t>
            </w:r>
          </w:p>
          <w:p w14:paraId="2ED4BC15" w14:textId="55C3CA4B" w:rsidR="00706F01" w:rsidRPr="000771FB" w:rsidRDefault="00706F01" w:rsidP="00E8728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771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Pour une collaboration en émergence, indiquez les actions à entreprendre pour la mettre en place au cours de l’an 1 du programme</w:t>
            </w:r>
          </w:p>
        </w:tc>
      </w:tr>
      <w:tr w:rsidR="00AD556A" w:rsidRPr="000771FB" w14:paraId="38B8B283" w14:textId="77777777" w:rsidTr="00AD556A">
        <w:tc>
          <w:tcPr>
            <w:tcW w:w="9394" w:type="dxa"/>
          </w:tcPr>
          <w:p w14:paraId="67798DD1" w14:textId="0160FECB" w:rsidR="00E8728C" w:rsidRPr="000771FB" w:rsidRDefault="00E8728C" w:rsidP="00E8728C">
            <w:pPr>
              <w:jc w:val="both"/>
              <w:rPr>
                <w:rFonts w:asciiTheme="minorHAnsi" w:hAnsiTheme="minorHAnsi" w:cstheme="minorHAnsi"/>
              </w:rPr>
            </w:pPr>
          </w:p>
          <w:p w14:paraId="011B5843" w14:textId="56826AA6" w:rsidR="00530ECA" w:rsidRPr="000771FB" w:rsidRDefault="00530ECA" w:rsidP="00E8728C">
            <w:pPr>
              <w:jc w:val="both"/>
              <w:rPr>
                <w:rFonts w:asciiTheme="minorHAnsi" w:hAnsiTheme="minorHAnsi" w:cstheme="minorHAnsi"/>
              </w:rPr>
            </w:pPr>
          </w:p>
          <w:p w14:paraId="644254F1" w14:textId="77777777" w:rsidR="00530ECA" w:rsidRPr="000771FB" w:rsidRDefault="00530ECA" w:rsidP="00E8728C">
            <w:pPr>
              <w:jc w:val="both"/>
              <w:rPr>
                <w:rFonts w:asciiTheme="minorHAnsi" w:hAnsiTheme="minorHAnsi" w:cstheme="minorHAnsi"/>
              </w:rPr>
            </w:pPr>
          </w:p>
          <w:p w14:paraId="3D426F68" w14:textId="77777777" w:rsidR="00AD556A" w:rsidRPr="000771FB" w:rsidRDefault="00AD556A" w:rsidP="00491AA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63443" w:rsidRPr="000771FB" w14:paraId="68879530" w14:textId="77777777" w:rsidTr="00AD556A">
        <w:tc>
          <w:tcPr>
            <w:tcW w:w="9394" w:type="dxa"/>
          </w:tcPr>
          <w:p w14:paraId="20A51B3E" w14:textId="571D5C06" w:rsidR="007D4202" w:rsidRPr="000771FB" w:rsidRDefault="00C33B02" w:rsidP="00AD556A">
            <w:pPr>
              <w:pStyle w:val="Titre1"/>
              <w:keepLines w:val="0"/>
              <w:numPr>
                <w:ilvl w:val="1"/>
                <w:numId w:val="1"/>
              </w:numPr>
              <w:tabs>
                <w:tab w:val="clear" w:pos="720"/>
                <w:tab w:val="num" w:pos="447"/>
              </w:tabs>
              <w:spacing w:before="0"/>
              <w:ind w:left="447" w:hanging="447"/>
              <w:outlineLvl w:val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771FB">
              <w:rPr>
                <w:rFonts w:asciiTheme="minorHAnsi" w:eastAsia="Times New Roman" w:hAnsiTheme="minorHAnsi" w:cstheme="minorHAnsi"/>
                <w:iCs/>
                <w:color w:val="auto"/>
                <w:sz w:val="21"/>
                <w:szCs w:val="21"/>
              </w:rPr>
              <w:t>R</w:t>
            </w:r>
            <w:r w:rsidR="00207C3B" w:rsidRPr="000771FB">
              <w:rPr>
                <w:rFonts w:asciiTheme="minorHAnsi" w:eastAsia="Times New Roman" w:hAnsiTheme="minorHAnsi" w:cstheme="minorHAnsi"/>
                <w:iCs/>
                <w:color w:val="auto"/>
                <w:sz w:val="21"/>
                <w:szCs w:val="21"/>
              </w:rPr>
              <w:t xml:space="preserve">etombées internationales du projet </w:t>
            </w:r>
            <w:r w:rsidR="00AD556A" w:rsidRPr="000771FB">
              <w:rPr>
                <w:rFonts w:asciiTheme="minorHAnsi" w:eastAsia="Times New Roman" w:hAnsiTheme="minorHAnsi" w:cstheme="minorHAnsi"/>
                <w:iCs/>
                <w:color w:val="auto"/>
                <w:sz w:val="21"/>
                <w:szCs w:val="21"/>
              </w:rPr>
              <w:t>(</w:t>
            </w:r>
            <w:r w:rsidR="008677B3" w:rsidRPr="000771FB">
              <w:rPr>
                <w:rFonts w:asciiTheme="minorHAnsi" w:eastAsia="Times New Roman" w:hAnsiTheme="minorHAnsi" w:cstheme="minorHAnsi"/>
                <w:iCs/>
                <w:color w:val="auto"/>
                <w:sz w:val="21"/>
                <w:szCs w:val="21"/>
              </w:rPr>
              <w:t>2</w:t>
            </w:r>
            <w:r w:rsidR="00AD556A" w:rsidRPr="000771FB">
              <w:rPr>
                <w:rFonts w:asciiTheme="minorHAnsi" w:eastAsia="Times New Roman" w:hAnsiTheme="minorHAnsi" w:cstheme="minorHAnsi"/>
                <w:iCs/>
                <w:color w:val="auto"/>
                <w:sz w:val="21"/>
                <w:szCs w:val="21"/>
              </w:rPr>
              <w:t>00 mots)</w:t>
            </w:r>
          </w:p>
          <w:p w14:paraId="7912D038" w14:textId="12079617" w:rsidR="007D4202" w:rsidRPr="000771FB" w:rsidRDefault="007D4202" w:rsidP="007D4202">
            <w:pPr>
              <w:pStyle w:val="Default"/>
              <w:ind w:left="142" w:hanging="142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771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Caractère novateur </w:t>
            </w:r>
            <w:r w:rsidR="00AD556A" w:rsidRPr="000771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t</w:t>
            </w:r>
            <w:r w:rsidRPr="000771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ntégrant des enjeux internationaux (émergence ou développement d’un pôle </w:t>
            </w:r>
            <w:r w:rsidR="00AD556A" w:rsidRPr="000771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 recherche, </w:t>
            </w:r>
            <w:r w:rsidRPr="000771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ntégration dans des réseaux mondiaux de recherche, développement des cotutelles et de </w:t>
            </w:r>
            <w:r w:rsidR="0075323E" w:rsidRPr="000771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ogrammes</w:t>
            </w:r>
            <w:r w:rsidRPr="000771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e </w:t>
            </w:r>
            <w:proofErr w:type="spellStart"/>
            <w:r w:rsidRPr="000771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diplomation</w:t>
            </w:r>
            <w:proofErr w:type="spellEnd"/>
            <w:r w:rsidRPr="000771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) </w:t>
            </w:r>
          </w:p>
          <w:p w14:paraId="61CAE51C" w14:textId="26869B2C" w:rsidR="007D4202" w:rsidRPr="000771FB" w:rsidRDefault="007D4202" w:rsidP="007D4202">
            <w:pPr>
              <w:pStyle w:val="Default"/>
              <w:ind w:left="142" w:hanging="142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771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Visibilité internation</w:t>
            </w:r>
            <w:r w:rsidR="0068622D" w:rsidRPr="000771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le (diffusion et communication</w:t>
            </w:r>
            <w:r w:rsidRPr="000771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es résultats et des retombées, </w:t>
            </w:r>
            <w:proofErr w:type="spellStart"/>
            <w:r w:rsidRPr="000771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publication</w:t>
            </w:r>
            <w:proofErr w:type="spellEnd"/>
            <w:r w:rsidR="0029063B" w:rsidRPr="000771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etc.</w:t>
            </w:r>
            <w:r w:rsidRPr="000771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</w:p>
          <w:p w14:paraId="3FC44B3F" w14:textId="31A930B6" w:rsidR="00263443" w:rsidRPr="000771FB" w:rsidRDefault="007D4202" w:rsidP="007D4202">
            <w:pPr>
              <w:pStyle w:val="Titre1"/>
              <w:keepLines w:val="0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0771FB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- </w:t>
            </w:r>
            <w:r w:rsidR="00AD556A" w:rsidRPr="000771FB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Perspectives de collaboration </w:t>
            </w:r>
            <w:r w:rsidR="008677B3" w:rsidRPr="000771FB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concrètes et sources de financement identifiées </w:t>
            </w:r>
            <w:r w:rsidR="00AD556A" w:rsidRPr="000771FB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18"/>
                <w:szCs w:val="18"/>
              </w:rPr>
              <w:t>au terme de la subvention</w:t>
            </w:r>
          </w:p>
        </w:tc>
      </w:tr>
      <w:tr w:rsidR="00263443" w:rsidRPr="000771FB" w14:paraId="79C64D01" w14:textId="77777777" w:rsidTr="00AD556A">
        <w:tc>
          <w:tcPr>
            <w:tcW w:w="9394" w:type="dxa"/>
          </w:tcPr>
          <w:p w14:paraId="34734275" w14:textId="42BE7AC0" w:rsidR="00207C3B" w:rsidRPr="000771FB" w:rsidRDefault="00207C3B" w:rsidP="00E8728C">
            <w:pPr>
              <w:jc w:val="both"/>
              <w:rPr>
                <w:rFonts w:asciiTheme="minorHAnsi" w:hAnsiTheme="minorHAnsi" w:cstheme="minorHAnsi"/>
              </w:rPr>
            </w:pPr>
          </w:p>
          <w:p w14:paraId="44C94B2F" w14:textId="1115C3C2" w:rsidR="00207C3B" w:rsidRPr="000771FB" w:rsidRDefault="00207C3B" w:rsidP="001F672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B03980C" w14:textId="77777777" w:rsidR="00530ECA" w:rsidRPr="000771FB" w:rsidRDefault="00530ECA" w:rsidP="001F672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9562B41" w14:textId="77777777" w:rsidR="00207C3B" w:rsidRPr="000771FB" w:rsidRDefault="00207C3B" w:rsidP="001F672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63443" w:rsidRPr="000771FB" w14:paraId="55FF731E" w14:textId="77777777" w:rsidTr="00AD556A">
        <w:tc>
          <w:tcPr>
            <w:tcW w:w="9394" w:type="dxa"/>
          </w:tcPr>
          <w:p w14:paraId="30DF286B" w14:textId="2FBC568B" w:rsidR="00263443" w:rsidRPr="000771FB" w:rsidRDefault="00E8728C" w:rsidP="007D4202">
            <w:pPr>
              <w:pStyle w:val="Titre1"/>
              <w:keepLines w:val="0"/>
              <w:numPr>
                <w:ilvl w:val="1"/>
                <w:numId w:val="1"/>
              </w:numPr>
              <w:tabs>
                <w:tab w:val="clear" w:pos="720"/>
                <w:tab w:val="num" w:pos="447"/>
              </w:tabs>
              <w:spacing w:before="0"/>
              <w:ind w:left="447" w:hanging="447"/>
              <w:outlineLvl w:val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771F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Justifiez l’utilisation du financement demandé dans le cadre du PAIR</w:t>
            </w:r>
            <w:r w:rsidR="00263443" w:rsidRPr="000771F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Pr="000771F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(1</w:t>
            </w:r>
            <w:r w:rsidR="00C33B02" w:rsidRPr="000771F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0</w:t>
            </w:r>
            <w:r w:rsidRPr="000771F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0 mots)</w:t>
            </w:r>
          </w:p>
          <w:p w14:paraId="23B31182" w14:textId="77777777" w:rsidR="00530ECA" w:rsidRPr="000771FB" w:rsidRDefault="00530ECA" w:rsidP="00530E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71FB">
              <w:rPr>
                <w:rFonts w:asciiTheme="minorHAnsi" w:hAnsiTheme="minorHAnsi" w:cstheme="minorHAnsi"/>
                <w:sz w:val="18"/>
                <w:szCs w:val="18"/>
              </w:rPr>
              <w:t>- Pertinence des éléments du budget avec les objectifs du projet</w:t>
            </w:r>
          </w:p>
          <w:p w14:paraId="47850AE3" w14:textId="71A9D911" w:rsidR="00C33B02" w:rsidRPr="000771FB" w:rsidRDefault="00C33B02" w:rsidP="00530ECA">
            <w:r w:rsidRPr="000771FB">
              <w:t xml:space="preserve">- </w:t>
            </w:r>
            <w:r w:rsidRPr="000771FB">
              <w:rPr>
                <w:rFonts w:asciiTheme="minorHAnsi" w:hAnsiTheme="minorHAnsi" w:cstheme="minorHAnsi"/>
                <w:sz w:val="18"/>
                <w:szCs w:val="18"/>
              </w:rPr>
              <w:t>Sources alternatives de financement disponibles, le cas échéant.</w:t>
            </w:r>
          </w:p>
        </w:tc>
      </w:tr>
      <w:tr w:rsidR="00263443" w:rsidRPr="000771FB" w14:paraId="59D505AE" w14:textId="77777777" w:rsidTr="00AD556A">
        <w:tc>
          <w:tcPr>
            <w:tcW w:w="9394" w:type="dxa"/>
          </w:tcPr>
          <w:p w14:paraId="43F018C5" w14:textId="19992B57" w:rsidR="00E8728C" w:rsidRPr="000771FB" w:rsidRDefault="00E8728C" w:rsidP="00E8728C">
            <w:pPr>
              <w:jc w:val="both"/>
              <w:rPr>
                <w:rFonts w:asciiTheme="minorHAnsi" w:hAnsiTheme="minorHAnsi" w:cstheme="minorHAnsi"/>
              </w:rPr>
            </w:pPr>
          </w:p>
          <w:p w14:paraId="6CF3135B" w14:textId="77777777" w:rsidR="00207C3B" w:rsidRPr="000771FB" w:rsidRDefault="00207C3B" w:rsidP="001F672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43A8970" w14:textId="77777777" w:rsidR="00207C3B" w:rsidRPr="000771FB" w:rsidRDefault="00207C3B" w:rsidP="001F672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4B75F70" w14:textId="77777777" w:rsidR="00207C3B" w:rsidRPr="000771FB" w:rsidRDefault="00207C3B" w:rsidP="001F672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5C47D4AD" w14:textId="77777777" w:rsidR="00263443" w:rsidRPr="000771FB" w:rsidRDefault="00263443" w:rsidP="001F672F">
      <w:pPr>
        <w:spacing w:after="0" w:line="240" w:lineRule="auto"/>
        <w:rPr>
          <w:rFonts w:cstheme="minorHAnsi"/>
          <w:sz w:val="20"/>
          <w:szCs w:val="20"/>
        </w:rPr>
      </w:pPr>
    </w:p>
    <w:p w14:paraId="4AB6E356" w14:textId="77777777" w:rsidR="00263443" w:rsidRPr="000771FB" w:rsidRDefault="00263443" w:rsidP="001F672F">
      <w:pPr>
        <w:spacing w:after="0" w:line="240" w:lineRule="auto"/>
        <w:rPr>
          <w:rFonts w:cstheme="minorHAnsi"/>
          <w:sz w:val="20"/>
          <w:szCs w:val="20"/>
        </w:rPr>
      </w:pPr>
    </w:p>
    <w:p w14:paraId="653C490F" w14:textId="77777777" w:rsidR="00263443" w:rsidRPr="000771FB" w:rsidRDefault="00263443" w:rsidP="001F672F">
      <w:pPr>
        <w:spacing w:after="0" w:line="240" w:lineRule="auto"/>
        <w:rPr>
          <w:rFonts w:cstheme="minorHAnsi"/>
          <w:sz w:val="20"/>
          <w:szCs w:val="20"/>
        </w:rPr>
      </w:pPr>
    </w:p>
    <w:p w14:paraId="54CBB717" w14:textId="77777777" w:rsidR="00D7016C" w:rsidRPr="000771FB" w:rsidRDefault="00D7016C" w:rsidP="00023404">
      <w:pPr>
        <w:spacing w:after="0" w:line="240" w:lineRule="auto"/>
        <w:rPr>
          <w:rFonts w:cstheme="minorHAnsi"/>
          <w:sz w:val="20"/>
          <w:szCs w:val="20"/>
        </w:rPr>
      </w:pPr>
    </w:p>
    <w:p w14:paraId="263BC3C0" w14:textId="77777777" w:rsidR="0032037C" w:rsidRPr="000771FB" w:rsidRDefault="0032037C">
      <w:pPr>
        <w:rPr>
          <w:rFonts w:cstheme="minorHAnsi"/>
          <w:sz w:val="20"/>
          <w:szCs w:val="20"/>
        </w:rPr>
      </w:pPr>
      <w:r w:rsidRPr="000771FB">
        <w:rPr>
          <w:rFonts w:cstheme="minorHAnsi"/>
          <w:sz w:val="20"/>
          <w:szCs w:val="20"/>
        </w:rPr>
        <w:br w:type="page"/>
      </w:r>
    </w:p>
    <w:p w14:paraId="5DD160C9" w14:textId="77777777" w:rsidR="00B02934" w:rsidRPr="000771FB" w:rsidRDefault="00B02934" w:rsidP="00B0293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47AD629" w14:textId="77777777" w:rsidR="002F0382" w:rsidRPr="000771FB" w:rsidRDefault="002F0382" w:rsidP="00594CA1">
      <w:pPr>
        <w:pStyle w:val="En-tte"/>
        <w:ind w:left="-142"/>
        <w:rPr>
          <w:rFonts w:asciiTheme="minorHAnsi" w:hAnsiTheme="minorHAnsi" w:cstheme="minorHAnsi"/>
          <w:b/>
          <w:sz w:val="20"/>
          <w:szCs w:val="20"/>
          <w:lang w:val="fr-FR"/>
        </w:rPr>
      </w:pPr>
    </w:p>
    <w:p w14:paraId="3776C640" w14:textId="5E9F547C" w:rsidR="00F43E64" w:rsidRPr="000771FB" w:rsidRDefault="00594CA1" w:rsidP="00DE395C">
      <w:pPr>
        <w:pStyle w:val="Paragraphedeliste"/>
        <w:numPr>
          <w:ilvl w:val="0"/>
          <w:numId w:val="3"/>
        </w:numPr>
        <w:shd w:val="clear" w:color="auto" w:fill="E6E6E6"/>
        <w:spacing w:after="0" w:line="240" w:lineRule="auto"/>
        <w:rPr>
          <w:rFonts w:cstheme="minorHAnsi"/>
          <w:b/>
          <w:caps/>
          <w:lang w:val="fr-FR"/>
        </w:rPr>
      </w:pPr>
      <w:r w:rsidRPr="000771FB">
        <w:rPr>
          <w:rFonts w:cstheme="minorHAnsi"/>
          <w:b/>
          <w:caps/>
          <w:lang w:val="fr-FR"/>
        </w:rPr>
        <w:t>D</w:t>
      </w:r>
      <w:r w:rsidR="003A2958" w:rsidRPr="000771FB">
        <w:rPr>
          <w:rFonts w:cstheme="minorHAnsi"/>
          <w:b/>
          <w:caps/>
          <w:lang w:val="fr-FR"/>
        </w:rPr>
        <w:t>É</w:t>
      </w:r>
      <w:r w:rsidRPr="000771FB">
        <w:rPr>
          <w:rFonts w:cstheme="minorHAnsi"/>
          <w:b/>
          <w:caps/>
          <w:lang w:val="fr-FR"/>
        </w:rPr>
        <w:t>claration</w:t>
      </w:r>
    </w:p>
    <w:p w14:paraId="76A1A4D3" w14:textId="77777777" w:rsidR="003A2958" w:rsidRPr="000771FB" w:rsidRDefault="003A2958" w:rsidP="00F43E64">
      <w:pPr>
        <w:pStyle w:val="En-tte"/>
        <w:ind w:left="-142"/>
        <w:rPr>
          <w:rFonts w:asciiTheme="minorHAnsi" w:hAnsiTheme="minorHAnsi" w:cstheme="minorHAnsi"/>
          <w:b/>
          <w:sz w:val="20"/>
          <w:szCs w:val="20"/>
          <w:lang w:val="fr-FR"/>
        </w:rPr>
      </w:pPr>
    </w:p>
    <w:p w14:paraId="3C981099" w14:textId="77777777" w:rsidR="002F0382" w:rsidRPr="000771FB" w:rsidRDefault="002F0382" w:rsidP="002F038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Theme="minorHAnsi" w:hAnsiTheme="minorHAnsi" w:cstheme="minorHAnsi"/>
          <w:b/>
          <w:sz w:val="20"/>
          <w:szCs w:val="20"/>
          <w:lang w:val="fr-FR"/>
        </w:rPr>
      </w:pPr>
    </w:p>
    <w:p w14:paraId="30C19506" w14:textId="77777777" w:rsidR="00721DD2" w:rsidRPr="000771FB" w:rsidRDefault="00594CA1" w:rsidP="002F038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bookmarkStart w:id="1" w:name="_Hlk62500831"/>
      <w:r w:rsidRPr="000771FB">
        <w:rPr>
          <w:rFonts w:asciiTheme="minorHAnsi" w:hAnsiTheme="minorHAnsi" w:cstheme="minorHAnsi"/>
          <w:sz w:val="20"/>
          <w:szCs w:val="20"/>
          <w:lang w:val="fr-FR"/>
        </w:rPr>
        <w:t>Je soussigné(é), ________________________________________, confirme que les renseignements fournis dans cette</w:t>
      </w:r>
    </w:p>
    <w:p w14:paraId="0D7EE00C" w14:textId="77777777" w:rsidR="00721DD2" w:rsidRPr="000771FB" w:rsidRDefault="00594CA1" w:rsidP="002F038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Theme="minorHAnsi" w:hAnsiTheme="minorHAnsi" w:cstheme="minorHAnsi"/>
          <w:b/>
          <w:sz w:val="16"/>
          <w:szCs w:val="16"/>
          <w:lang w:val="fr-FR"/>
        </w:rPr>
      </w:pPr>
      <w:r w:rsidRPr="000771FB">
        <w:rPr>
          <w:rFonts w:asciiTheme="minorHAnsi" w:hAnsiTheme="minorHAnsi" w:cstheme="minorHAnsi"/>
          <w:b/>
          <w:sz w:val="20"/>
          <w:szCs w:val="20"/>
          <w:lang w:val="fr-FR"/>
        </w:rPr>
        <w:t xml:space="preserve">                              </w:t>
      </w:r>
      <w:r w:rsidR="00206FAE" w:rsidRPr="000771FB">
        <w:rPr>
          <w:rFonts w:asciiTheme="minorHAnsi" w:hAnsiTheme="minorHAnsi" w:cstheme="minorHAnsi"/>
          <w:b/>
          <w:sz w:val="20"/>
          <w:szCs w:val="20"/>
          <w:lang w:val="fr-FR"/>
        </w:rPr>
        <w:t xml:space="preserve">     N</w:t>
      </w:r>
      <w:r w:rsidRPr="000771FB">
        <w:rPr>
          <w:rFonts w:asciiTheme="minorHAnsi" w:hAnsiTheme="minorHAnsi" w:cstheme="minorHAnsi"/>
          <w:b/>
          <w:sz w:val="16"/>
          <w:szCs w:val="16"/>
          <w:lang w:val="fr-FR"/>
        </w:rPr>
        <w:t>om complet en caractères d’imprimerie</w:t>
      </w:r>
    </w:p>
    <w:p w14:paraId="5765F02B" w14:textId="77777777" w:rsidR="00721DD2" w:rsidRPr="000771FB" w:rsidRDefault="00594CA1" w:rsidP="002F038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proofErr w:type="gramStart"/>
      <w:r w:rsidRPr="000771FB">
        <w:rPr>
          <w:rFonts w:asciiTheme="minorHAnsi" w:hAnsiTheme="minorHAnsi" w:cstheme="minorHAnsi"/>
          <w:sz w:val="20"/>
          <w:szCs w:val="20"/>
          <w:lang w:val="fr-FR"/>
        </w:rPr>
        <w:t>demande</w:t>
      </w:r>
      <w:proofErr w:type="gramEnd"/>
      <w:r w:rsidRPr="000771FB">
        <w:rPr>
          <w:rFonts w:asciiTheme="minorHAnsi" w:hAnsiTheme="minorHAnsi" w:cstheme="minorHAnsi"/>
          <w:sz w:val="20"/>
          <w:szCs w:val="20"/>
          <w:lang w:val="fr-FR"/>
        </w:rPr>
        <w:t xml:space="preserve"> et les documents annexés sont complets et véridiques et m’engage à fournir au B</w:t>
      </w:r>
      <w:r w:rsidR="006A754C" w:rsidRPr="000771FB">
        <w:rPr>
          <w:rFonts w:asciiTheme="minorHAnsi" w:hAnsiTheme="minorHAnsi" w:cstheme="minorHAnsi"/>
          <w:sz w:val="20"/>
          <w:szCs w:val="20"/>
          <w:lang w:val="fr-FR"/>
        </w:rPr>
        <w:t>R</w:t>
      </w:r>
      <w:r w:rsidR="000C10DA" w:rsidRPr="000771FB">
        <w:rPr>
          <w:rFonts w:asciiTheme="minorHAnsi" w:hAnsiTheme="minorHAnsi" w:cstheme="minorHAnsi"/>
          <w:sz w:val="20"/>
          <w:szCs w:val="20"/>
          <w:lang w:val="fr-FR"/>
        </w:rPr>
        <w:t>I</w:t>
      </w:r>
      <w:r w:rsidRPr="000771FB">
        <w:rPr>
          <w:rFonts w:asciiTheme="minorHAnsi" w:hAnsiTheme="minorHAnsi" w:cstheme="minorHAnsi"/>
          <w:sz w:val="20"/>
          <w:szCs w:val="20"/>
          <w:lang w:val="fr-FR"/>
        </w:rPr>
        <w:t xml:space="preserve"> toute l’information nécessaire </w:t>
      </w:r>
      <w:bookmarkEnd w:id="1"/>
      <w:r w:rsidRPr="000771FB">
        <w:rPr>
          <w:rFonts w:asciiTheme="minorHAnsi" w:hAnsiTheme="minorHAnsi" w:cstheme="minorHAnsi"/>
          <w:sz w:val="20"/>
          <w:szCs w:val="20"/>
          <w:lang w:val="fr-FR"/>
        </w:rPr>
        <w:t>à l’analyse du projet. Je comprends que la présente demande n’entraîne pas nécessairement son acceptation.</w:t>
      </w:r>
    </w:p>
    <w:p w14:paraId="7CBB8A38" w14:textId="77777777" w:rsidR="008C28F4" w:rsidRPr="000771FB" w:rsidRDefault="008C28F4" w:rsidP="002F038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41B27610" w14:textId="77777777" w:rsidR="00206FAE" w:rsidRPr="000771FB" w:rsidRDefault="00206FAE" w:rsidP="002F038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bookmarkStart w:id="2" w:name="_Hlk62501020"/>
    </w:p>
    <w:p w14:paraId="7668170E" w14:textId="77777777" w:rsidR="008C28F4" w:rsidRPr="000771FB" w:rsidRDefault="008C28F4" w:rsidP="002F038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0771FB">
        <w:rPr>
          <w:rFonts w:asciiTheme="minorHAnsi" w:hAnsiTheme="minorHAnsi" w:cstheme="minorHAnsi"/>
          <w:sz w:val="20"/>
          <w:szCs w:val="20"/>
          <w:lang w:val="fr-FR"/>
        </w:rPr>
        <w:t>____________________________</w:t>
      </w:r>
      <w:r w:rsidR="00206FAE" w:rsidRPr="000771FB">
        <w:rPr>
          <w:rFonts w:asciiTheme="minorHAnsi" w:hAnsiTheme="minorHAnsi" w:cstheme="minorHAnsi"/>
          <w:sz w:val="20"/>
          <w:szCs w:val="20"/>
          <w:lang w:val="fr-FR"/>
        </w:rPr>
        <w:t>_</w:t>
      </w:r>
      <w:r w:rsidRPr="000771FB">
        <w:rPr>
          <w:rFonts w:asciiTheme="minorHAnsi" w:hAnsiTheme="minorHAnsi" w:cstheme="minorHAnsi"/>
          <w:sz w:val="20"/>
          <w:szCs w:val="20"/>
          <w:lang w:val="fr-FR"/>
        </w:rPr>
        <w:t xml:space="preserve">         </w:t>
      </w:r>
      <w:r w:rsidR="00206FAE" w:rsidRPr="000771FB">
        <w:rPr>
          <w:rFonts w:asciiTheme="minorHAnsi" w:hAnsiTheme="minorHAnsi" w:cstheme="minorHAnsi"/>
          <w:sz w:val="20"/>
          <w:szCs w:val="20"/>
          <w:lang w:val="fr-FR"/>
        </w:rPr>
        <w:t xml:space="preserve">    </w:t>
      </w:r>
      <w:r w:rsidRPr="000771FB">
        <w:rPr>
          <w:rFonts w:asciiTheme="minorHAnsi" w:hAnsiTheme="minorHAnsi" w:cstheme="minorHAnsi"/>
          <w:sz w:val="20"/>
          <w:szCs w:val="20"/>
          <w:lang w:val="fr-FR"/>
        </w:rPr>
        <w:t xml:space="preserve">       </w:t>
      </w:r>
      <w:r w:rsidR="00206FAE" w:rsidRPr="000771FB">
        <w:rPr>
          <w:rFonts w:asciiTheme="minorHAnsi" w:hAnsiTheme="minorHAnsi" w:cstheme="minorHAnsi"/>
          <w:sz w:val="20"/>
          <w:szCs w:val="20"/>
          <w:lang w:val="fr-FR"/>
        </w:rPr>
        <w:t xml:space="preserve">____________________________                        ________________        </w:t>
      </w:r>
      <w:r w:rsidRPr="000771FB">
        <w:rPr>
          <w:rFonts w:asciiTheme="minorHAnsi" w:hAnsiTheme="minorHAnsi" w:cstheme="minorHAnsi"/>
          <w:sz w:val="20"/>
          <w:szCs w:val="20"/>
          <w:lang w:val="fr-FR"/>
        </w:rPr>
        <w:t xml:space="preserve">      </w:t>
      </w:r>
    </w:p>
    <w:p w14:paraId="12496CB9" w14:textId="77777777" w:rsidR="00206FAE" w:rsidRPr="000771FB" w:rsidRDefault="00206FAE" w:rsidP="00206FA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Theme="minorHAnsi" w:hAnsiTheme="minorHAnsi" w:cstheme="minorHAnsi"/>
          <w:b/>
          <w:sz w:val="16"/>
          <w:szCs w:val="16"/>
          <w:lang w:val="fr-FR"/>
        </w:rPr>
      </w:pPr>
      <w:r w:rsidRPr="000771FB">
        <w:rPr>
          <w:rFonts w:asciiTheme="minorHAnsi" w:hAnsiTheme="minorHAnsi" w:cstheme="minorHAnsi"/>
          <w:b/>
          <w:sz w:val="20"/>
          <w:szCs w:val="20"/>
          <w:lang w:val="fr-FR"/>
        </w:rPr>
        <w:t>N</w:t>
      </w:r>
      <w:r w:rsidRPr="000771FB">
        <w:rPr>
          <w:rFonts w:asciiTheme="minorHAnsi" w:hAnsiTheme="minorHAnsi" w:cstheme="minorHAnsi"/>
          <w:b/>
          <w:sz w:val="16"/>
          <w:szCs w:val="16"/>
          <w:lang w:val="fr-FR"/>
        </w:rPr>
        <w:t xml:space="preserve">om de la </w:t>
      </w:r>
      <w:r w:rsidR="000C10DA" w:rsidRPr="000771FB">
        <w:rPr>
          <w:rFonts w:asciiTheme="minorHAnsi" w:hAnsiTheme="minorHAnsi" w:cstheme="minorHAnsi"/>
          <w:b/>
          <w:sz w:val="16"/>
          <w:szCs w:val="16"/>
          <w:lang w:val="fr-FR"/>
        </w:rPr>
        <w:t>personne</w:t>
      </w:r>
      <w:r w:rsidR="00DE395C" w:rsidRPr="000771FB">
        <w:rPr>
          <w:rFonts w:asciiTheme="minorHAnsi" w:hAnsiTheme="minorHAnsi" w:cstheme="minorHAnsi"/>
          <w:b/>
          <w:sz w:val="16"/>
          <w:szCs w:val="16"/>
          <w:lang w:val="fr-FR"/>
        </w:rPr>
        <w:t xml:space="preserve"> </w:t>
      </w:r>
      <w:r w:rsidR="000C10DA" w:rsidRPr="000771FB">
        <w:rPr>
          <w:rFonts w:asciiTheme="minorHAnsi" w:hAnsiTheme="minorHAnsi" w:cstheme="minorHAnsi"/>
          <w:b/>
          <w:sz w:val="16"/>
          <w:szCs w:val="16"/>
          <w:lang w:val="fr-FR"/>
        </w:rPr>
        <w:t>responsable du projet</w:t>
      </w:r>
      <w:r w:rsidRPr="000771FB">
        <w:rPr>
          <w:rFonts w:asciiTheme="minorHAnsi" w:hAnsiTheme="minorHAnsi" w:cstheme="minorHAnsi"/>
          <w:b/>
          <w:sz w:val="16"/>
          <w:szCs w:val="16"/>
          <w:lang w:val="fr-FR"/>
        </w:rPr>
        <w:tab/>
        <w:t xml:space="preserve">                                           Signature</w:t>
      </w:r>
      <w:r w:rsidRPr="000771FB">
        <w:rPr>
          <w:rFonts w:asciiTheme="minorHAnsi" w:hAnsiTheme="minorHAnsi" w:cstheme="minorHAnsi"/>
          <w:b/>
          <w:sz w:val="16"/>
          <w:szCs w:val="16"/>
          <w:lang w:val="fr-FR"/>
        </w:rPr>
        <w:tab/>
        <w:t>Date</w:t>
      </w:r>
    </w:p>
    <w:p w14:paraId="25DCB9C5" w14:textId="77777777" w:rsidR="008C28F4" w:rsidRPr="000771FB" w:rsidRDefault="008C28F4" w:rsidP="002F038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bookmarkEnd w:id="2"/>
    <w:p w14:paraId="1FCF75C3" w14:textId="5FC19E4E" w:rsidR="00DE395C" w:rsidRPr="000771FB" w:rsidRDefault="00DE395C" w:rsidP="002F038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71D23A37" w14:textId="30C2E98F" w:rsidR="00530ECA" w:rsidRPr="000771FB" w:rsidRDefault="00530ECA" w:rsidP="00530EC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0771FB">
        <w:rPr>
          <w:rFonts w:asciiTheme="minorHAnsi" w:hAnsiTheme="minorHAnsi" w:cstheme="minorHAnsi"/>
          <w:sz w:val="20"/>
          <w:szCs w:val="20"/>
          <w:lang w:val="fr-FR"/>
        </w:rPr>
        <w:t xml:space="preserve">Je soussigné(é), ________________________________________, représentant la direction du département ou de </w:t>
      </w:r>
    </w:p>
    <w:p w14:paraId="291046E5" w14:textId="77777777" w:rsidR="00530ECA" w:rsidRPr="000771FB" w:rsidRDefault="00530ECA" w:rsidP="00530EC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0771FB">
        <w:rPr>
          <w:rFonts w:asciiTheme="minorHAnsi" w:hAnsiTheme="minorHAnsi" w:cstheme="minorHAnsi"/>
          <w:sz w:val="20"/>
          <w:szCs w:val="20"/>
          <w:lang w:val="fr-FR"/>
        </w:rPr>
        <w:t xml:space="preserve">                                   </w:t>
      </w:r>
      <w:r w:rsidRPr="000771FB">
        <w:rPr>
          <w:rFonts w:asciiTheme="minorHAnsi" w:hAnsiTheme="minorHAnsi" w:cstheme="minorHAnsi"/>
          <w:b/>
          <w:sz w:val="16"/>
          <w:szCs w:val="20"/>
          <w:lang w:val="fr-FR"/>
        </w:rPr>
        <w:t>Nom complet en caractères d’imprimerie</w:t>
      </w:r>
    </w:p>
    <w:p w14:paraId="69D78228" w14:textId="7E820012" w:rsidR="00530ECA" w:rsidRPr="000771FB" w:rsidRDefault="00530ECA" w:rsidP="00530EC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proofErr w:type="gramStart"/>
      <w:r w:rsidRPr="000771FB">
        <w:rPr>
          <w:rFonts w:asciiTheme="minorHAnsi" w:hAnsiTheme="minorHAnsi" w:cstheme="minorHAnsi"/>
          <w:sz w:val="20"/>
          <w:szCs w:val="20"/>
          <w:lang w:val="fr-FR"/>
        </w:rPr>
        <w:t>l’unité</w:t>
      </w:r>
      <w:proofErr w:type="gramEnd"/>
      <w:r w:rsidRPr="000771FB">
        <w:rPr>
          <w:rFonts w:asciiTheme="minorHAnsi" w:hAnsiTheme="minorHAnsi" w:cstheme="minorHAnsi"/>
          <w:sz w:val="20"/>
          <w:szCs w:val="20"/>
          <w:lang w:val="fr-FR"/>
        </w:rPr>
        <w:t xml:space="preserve"> de recherche </w:t>
      </w:r>
      <w:r w:rsidR="003A2958" w:rsidRPr="000771FB">
        <w:rPr>
          <w:rFonts w:asciiTheme="minorHAnsi" w:hAnsiTheme="minorHAnsi" w:cstheme="minorHAnsi"/>
          <w:sz w:val="20"/>
          <w:szCs w:val="20"/>
          <w:lang w:val="fr-FR"/>
        </w:rPr>
        <w:t>de la/du</w:t>
      </w:r>
      <w:r w:rsidRPr="000771FB">
        <w:rPr>
          <w:rFonts w:asciiTheme="minorHAnsi" w:hAnsiTheme="minorHAnsi" w:cstheme="minorHAnsi"/>
          <w:sz w:val="20"/>
          <w:szCs w:val="20"/>
          <w:lang w:val="fr-FR"/>
        </w:rPr>
        <w:t xml:space="preserve"> chercheur responsable, confirme que le projet présenté ci-dessus est conforme aux orientations stratégiques du département ou de l’unité de recherche, vient en renforcer sa programmation de recherche et contribue à son internationalisation. </w:t>
      </w:r>
    </w:p>
    <w:p w14:paraId="141D84C4" w14:textId="5A03E50E" w:rsidR="00530ECA" w:rsidRPr="000771FB" w:rsidRDefault="00530ECA" w:rsidP="00530EC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62771E74" w14:textId="77777777" w:rsidR="003A2958" w:rsidRPr="000771FB" w:rsidRDefault="003A2958" w:rsidP="00530EC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0BA92B53" w14:textId="77777777" w:rsidR="00530ECA" w:rsidRPr="000771FB" w:rsidRDefault="00530ECA" w:rsidP="00530EC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0771FB">
        <w:rPr>
          <w:rFonts w:asciiTheme="minorHAnsi" w:hAnsiTheme="minorHAnsi" w:cstheme="minorHAnsi"/>
          <w:sz w:val="20"/>
          <w:szCs w:val="20"/>
          <w:lang w:val="fr-FR"/>
        </w:rPr>
        <w:t xml:space="preserve">_____________________________                    ____________________________                        ________________              </w:t>
      </w:r>
    </w:p>
    <w:p w14:paraId="73EFCD1D" w14:textId="74DCDF52" w:rsidR="00530ECA" w:rsidRPr="000771FB" w:rsidRDefault="00530ECA" w:rsidP="00530EC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Theme="minorHAnsi" w:hAnsiTheme="minorHAnsi" w:cstheme="minorHAnsi"/>
          <w:b/>
          <w:sz w:val="16"/>
          <w:szCs w:val="16"/>
          <w:lang w:val="fr-FR"/>
        </w:rPr>
      </w:pPr>
      <w:r w:rsidRPr="000771FB">
        <w:rPr>
          <w:rFonts w:asciiTheme="minorHAnsi" w:hAnsiTheme="minorHAnsi" w:cstheme="minorHAnsi"/>
          <w:b/>
          <w:sz w:val="20"/>
          <w:szCs w:val="20"/>
          <w:lang w:val="fr-FR"/>
        </w:rPr>
        <w:t>N</w:t>
      </w:r>
      <w:r w:rsidRPr="000771FB">
        <w:rPr>
          <w:rFonts w:asciiTheme="minorHAnsi" w:hAnsiTheme="minorHAnsi" w:cstheme="minorHAnsi"/>
          <w:b/>
          <w:sz w:val="16"/>
          <w:szCs w:val="16"/>
          <w:lang w:val="fr-FR"/>
        </w:rPr>
        <w:t xml:space="preserve">om de la personne </w:t>
      </w:r>
      <w:r w:rsidR="003A2958" w:rsidRPr="000771FB">
        <w:rPr>
          <w:rFonts w:asciiTheme="minorHAnsi" w:hAnsiTheme="minorHAnsi" w:cstheme="minorHAnsi"/>
          <w:b/>
          <w:sz w:val="16"/>
          <w:szCs w:val="16"/>
          <w:lang w:val="fr-FR"/>
        </w:rPr>
        <w:t>représentant la direction</w:t>
      </w:r>
      <w:r w:rsidRPr="000771FB">
        <w:rPr>
          <w:rFonts w:asciiTheme="minorHAnsi" w:hAnsiTheme="minorHAnsi" w:cstheme="minorHAnsi"/>
          <w:b/>
          <w:sz w:val="16"/>
          <w:szCs w:val="16"/>
          <w:lang w:val="fr-FR"/>
        </w:rPr>
        <w:tab/>
        <w:t xml:space="preserve">                                           Signature</w:t>
      </w:r>
      <w:r w:rsidRPr="000771FB">
        <w:rPr>
          <w:rFonts w:asciiTheme="minorHAnsi" w:hAnsiTheme="minorHAnsi" w:cstheme="minorHAnsi"/>
          <w:b/>
          <w:sz w:val="16"/>
          <w:szCs w:val="16"/>
          <w:lang w:val="fr-FR"/>
        </w:rPr>
        <w:tab/>
        <w:t>Date</w:t>
      </w:r>
    </w:p>
    <w:p w14:paraId="519CDA0E" w14:textId="77777777" w:rsidR="00530ECA" w:rsidRPr="000771FB" w:rsidRDefault="00530ECA" w:rsidP="00530EC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0DF83EB4" w14:textId="26A87F8A" w:rsidR="00010E4E" w:rsidRPr="000771FB" w:rsidRDefault="00010E4E" w:rsidP="00DE395C">
      <w:pPr>
        <w:pStyle w:val="Paragraphedeliste"/>
        <w:numPr>
          <w:ilvl w:val="0"/>
          <w:numId w:val="3"/>
        </w:numPr>
        <w:shd w:val="clear" w:color="auto" w:fill="E6E6E6"/>
        <w:spacing w:after="0" w:line="240" w:lineRule="auto"/>
        <w:rPr>
          <w:rFonts w:cstheme="minorHAnsi"/>
          <w:b/>
          <w:caps/>
          <w:lang w:val="fr-FR"/>
        </w:rPr>
      </w:pPr>
      <w:r w:rsidRPr="000771FB">
        <w:rPr>
          <w:rFonts w:cstheme="minorHAnsi"/>
          <w:b/>
          <w:lang w:val="fr-FR"/>
        </w:rPr>
        <w:t xml:space="preserve"> </w:t>
      </w:r>
      <w:r w:rsidR="00FA49E0" w:rsidRPr="000771FB">
        <w:rPr>
          <w:rFonts w:cstheme="minorHAnsi"/>
          <w:b/>
          <w:caps/>
          <w:lang w:val="fr-FR"/>
        </w:rPr>
        <w:t>Liste de vérification des documents</w:t>
      </w:r>
    </w:p>
    <w:p w14:paraId="078A39B0" w14:textId="77777777" w:rsidR="006A754C" w:rsidRPr="000771FB" w:rsidRDefault="006A754C" w:rsidP="006A754C">
      <w:pPr>
        <w:spacing w:after="0" w:line="240" w:lineRule="auto"/>
        <w:rPr>
          <w:rFonts w:cstheme="minorHAnsi"/>
          <w:b/>
          <w:caps/>
          <w:lang w:val="fr-FR"/>
        </w:rPr>
      </w:pPr>
    </w:p>
    <w:p w14:paraId="5CD3D48D" w14:textId="2F076DEF" w:rsidR="006A754C" w:rsidRPr="000771FB" w:rsidRDefault="006A754C" w:rsidP="006A754C">
      <w:pPr>
        <w:spacing w:after="0" w:line="240" w:lineRule="auto"/>
        <w:jc w:val="both"/>
        <w:rPr>
          <w:rFonts w:cstheme="minorHAnsi"/>
          <w:sz w:val="21"/>
          <w:szCs w:val="21"/>
        </w:rPr>
      </w:pPr>
      <w:bookmarkStart w:id="3" w:name="_Hlk54688981"/>
      <w:r w:rsidRPr="000771FB">
        <w:rPr>
          <w:rFonts w:cstheme="minorHAnsi"/>
          <w:sz w:val="21"/>
          <w:szCs w:val="21"/>
        </w:rPr>
        <w:t xml:space="preserve">Faire parvenir </w:t>
      </w:r>
      <w:r w:rsidRPr="000771FB">
        <w:rPr>
          <w:rFonts w:cstheme="minorHAnsi"/>
          <w:b/>
          <w:sz w:val="21"/>
          <w:szCs w:val="21"/>
        </w:rPr>
        <w:t>par courriel</w:t>
      </w:r>
      <w:r w:rsidRPr="000771FB">
        <w:rPr>
          <w:rFonts w:cstheme="minorHAnsi"/>
          <w:sz w:val="21"/>
          <w:szCs w:val="21"/>
        </w:rPr>
        <w:t xml:space="preserve"> </w:t>
      </w:r>
      <w:r w:rsidR="00D378B3" w:rsidRPr="000771FB">
        <w:rPr>
          <w:rFonts w:cstheme="minorHAnsi"/>
          <w:sz w:val="21"/>
          <w:szCs w:val="21"/>
        </w:rPr>
        <w:t xml:space="preserve">à l’adresse </w:t>
      </w:r>
      <w:hyperlink r:id="rId9" w:history="1">
        <w:r w:rsidR="003A2958" w:rsidRPr="000771FB">
          <w:rPr>
            <w:rStyle w:val="Lienhypertexte"/>
            <w:rFonts w:cstheme="minorHAnsi"/>
            <w:sz w:val="21"/>
            <w:szCs w:val="21"/>
          </w:rPr>
          <w:t>appuis.bri@uqtr.ca</w:t>
        </w:r>
      </w:hyperlink>
      <w:r w:rsidR="000C10DA" w:rsidRPr="000771FB">
        <w:rPr>
          <w:rFonts w:cstheme="minorHAnsi"/>
          <w:sz w:val="21"/>
          <w:szCs w:val="21"/>
        </w:rPr>
        <w:t xml:space="preserve"> </w:t>
      </w:r>
      <w:r w:rsidRPr="000771FB">
        <w:rPr>
          <w:rFonts w:cstheme="minorHAnsi"/>
          <w:sz w:val="21"/>
          <w:szCs w:val="21"/>
        </w:rPr>
        <w:t>tous les documents suivants</w:t>
      </w:r>
      <w:r w:rsidR="003A2958" w:rsidRPr="000771FB">
        <w:rPr>
          <w:rFonts w:cstheme="minorHAnsi"/>
          <w:sz w:val="21"/>
          <w:szCs w:val="21"/>
        </w:rPr>
        <w:t>, en format PDF</w:t>
      </w:r>
      <w:r w:rsidRPr="000771FB">
        <w:rPr>
          <w:rFonts w:cstheme="minorHAnsi"/>
          <w:sz w:val="21"/>
          <w:szCs w:val="21"/>
        </w:rPr>
        <w:t xml:space="preserve"> </w:t>
      </w:r>
      <w:r w:rsidRPr="000771FB">
        <w:rPr>
          <w:rFonts w:cstheme="minorHAnsi"/>
          <w:color w:val="000000"/>
          <w:sz w:val="21"/>
          <w:szCs w:val="21"/>
        </w:rPr>
        <w:t>:</w:t>
      </w:r>
      <w:r w:rsidRPr="000771FB">
        <w:rPr>
          <w:rFonts w:cstheme="minorHAnsi"/>
          <w:color w:val="000000"/>
          <w:sz w:val="21"/>
          <w:szCs w:val="21"/>
        </w:rPr>
        <w:tab/>
      </w:r>
    </w:p>
    <w:p w14:paraId="458E073B" w14:textId="77777777" w:rsidR="006A754C" w:rsidRPr="000771FB" w:rsidRDefault="006A754C" w:rsidP="006A754C">
      <w:pPr>
        <w:spacing w:after="0" w:line="240" w:lineRule="auto"/>
        <w:rPr>
          <w:rFonts w:cstheme="minorHAnsi"/>
          <w:sz w:val="21"/>
          <w:szCs w:val="21"/>
        </w:rPr>
      </w:pPr>
    </w:p>
    <w:p w14:paraId="74B82C63" w14:textId="68A3FBD3" w:rsidR="006A754C" w:rsidRPr="000771FB" w:rsidRDefault="006A754C" w:rsidP="003A2958">
      <w:pPr>
        <w:spacing w:after="0" w:line="240" w:lineRule="auto"/>
        <w:ind w:left="709" w:hanging="709"/>
        <w:jc w:val="both"/>
        <w:rPr>
          <w:rFonts w:cstheme="minorHAnsi"/>
          <w:color w:val="000000"/>
          <w:sz w:val="21"/>
          <w:szCs w:val="21"/>
        </w:rPr>
      </w:pPr>
      <w:r w:rsidRPr="000771FB">
        <w:rPr>
          <w:rFonts w:cstheme="minorHAnsi"/>
          <w:color w:val="000000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71FB">
        <w:rPr>
          <w:rFonts w:cstheme="minorHAnsi"/>
          <w:color w:val="000000"/>
          <w:sz w:val="21"/>
          <w:szCs w:val="21"/>
        </w:rPr>
        <w:instrText xml:space="preserve"> FORMCHECKBOX </w:instrText>
      </w:r>
      <w:r w:rsidR="000771FB" w:rsidRPr="000771FB">
        <w:rPr>
          <w:rFonts w:cstheme="minorHAnsi"/>
          <w:color w:val="000000"/>
          <w:sz w:val="21"/>
          <w:szCs w:val="21"/>
        </w:rPr>
      </w:r>
      <w:r w:rsidR="000771FB" w:rsidRPr="000771FB">
        <w:rPr>
          <w:rFonts w:cstheme="minorHAnsi"/>
          <w:color w:val="000000"/>
          <w:sz w:val="21"/>
          <w:szCs w:val="21"/>
        </w:rPr>
        <w:fldChar w:fldCharType="separate"/>
      </w:r>
      <w:r w:rsidRPr="000771FB">
        <w:rPr>
          <w:rFonts w:cstheme="minorHAnsi"/>
          <w:color w:val="000000"/>
          <w:sz w:val="21"/>
          <w:szCs w:val="21"/>
        </w:rPr>
        <w:fldChar w:fldCharType="end"/>
      </w:r>
      <w:r w:rsidRPr="000771FB">
        <w:rPr>
          <w:rFonts w:cstheme="minorHAnsi"/>
          <w:color w:val="000000"/>
          <w:sz w:val="21"/>
          <w:szCs w:val="21"/>
        </w:rPr>
        <w:t xml:space="preserve"> </w:t>
      </w:r>
      <w:r w:rsidRPr="000771FB">
        <w:rPr>
          <w:rFonts w:cstheme="minorHAnsi"/>
          <w:color w:val="000000"/>
          <w:sz w:val="21"/>
          <w:szCs w:val="21"/>
        </w:rPr>
        <w:tab/>
        <w:t>Formulaire de demande dûment rempli (</w:t>
      </w:r>
      <w:r w:rsidR="000C10DA" w:rsidRPr="000771FB">
        <w:rPr>
          <w:rFonts w:cstheme="minorHAnsi"/>
          <w:color w:val="000000"/>
          <w:sz w:val="21"/>
          <w:szCs w:val="21"/>
        </w:rPr>
        <w:t>quatre</w:t>
      </w:r>
      <w:r w:rsidRPr="000771FB">
        <w:rPr>
          <w:rFonts w:cstheme="minorHAnsi"/>
          <w:color w:val="000000"/>
          <w:sz w:val="21"/>
          <w:szCs w:val="21"/>
        </w:rPr>
        <w:t xml:space="preserve"> pages au maximum</w:t>
      </w:r>
      <w:r w:rsidR="00706F01" w:rsidRPr="000771FB">
        <w:rPr>
          <w:rFonts w:cstheme="minorHAnsi"/>
          <w:color w:val="000000"/>
          <w:sz w:val="21"/>
          <w:szCs w:val="21"/>
        </w:rPr>
        <w:t>, excluant la section 3 ci-contre</w:t>
      </w:r>
      <w:r w:rsidRPr="000771FB">
        <w:rPr>
          <w:rFonts w:cstheme="minorHAnsi"/>
          <w:color w:val="000000"/>
          <w:sz w:val="21"/>
          <w:szCs w:val="21"/>
        </w:rPr>
        <w:t>)</w:t>
      </w:r>
      <w:r w:rsidR="003A2958" w:rsidRPr="000771FB">
        <w:rPr>
          <w:rFonts w:cstheme="minorHAnsi"/>
          <w:color w:val="000000"/>
          <w:sz w:val="21"/>
          <w:szCs w:val="21"/>
        </w:rPr>
        <w:t xml:space="preserve"> et signé par le chercheur responsable et la direction de son département ou de l’unité de recherche</w:t>
      </w:r>
    </w:p>
    <w:p w14:paraId="588BB684" w14:textId="12F69AC7" w:rsidR="000C10DA" w:rsidRPr="000771FB" w:rsidRDefault="000C10DA" w:rsidP="000C10DA">
      <w:pPr>
        <w:spacing w:after="0" w:line="240" w:lineRule="auto"/>
        <w:ind w:left="705" w:hanging="705"/>
        <w:jc w:val="both"/>
        <w:rPr>
          <w:rFonts w:cstheme="minorHAnsi"/>
          <w:sz w:val="21"/>
          <w:szCs w:val="21"/>
        </w:rPr>
      </w:pPr>
      <w:r w:rsidRPr="000771FB">
        <w:rPr>
          <w:rFonts w:cstheme="minorHAnsi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771FB">
        <w:rPr>
          <w:rFonts w:cstheme="minorHAnsi"/>
          <w:sz w:val="21"/>
          <w:szCs w:val="21"/>
        </w:rPr>
        <w:instrText xml:space="preserve"> FORMCHECKBOX </w:instrText>
      </w:r>
      <w:r w:rsidR="000771FB" w:rsidRPr="000771FB">
        <w:rPr>
          <w:rFonts w:cstheme="minorHAnsi"/>
          <w:sz w:val="21"/>
          <w:szCs w:val="21"/>
        </w:rPr>
      </w:r>
      <w:r w:rsidR="000771FB" w:rsidRPr="000771FB">
        <w:rPr>
          <w:rFonts w:cstheme="minorHAnsi"/>
          <w:sz w:val="21"/>
          <w:szCs w:val="21"/>
        </w:rPr>
        <w:fldChar w:fldCharType="separate"/>
      </w:r>
      <w:r w:rsidRPr="000771FB">
        <w:rPr>
          <w:rFonts w:cstheme="minorHAnsi"/>
          <w:sz w:val="21"/>
          <w:szCs w:val="21"/>
        </w:rPr>
        <w:fldChar w:fldCharType="end"/>
      </w:r>
      <w:r w:rsidRPr="000771FB">
        <w:rPr>
          <w:rFonts w:cstheme="minorHAnsi"/>
          <w:sz w:val="21"/>
          <w:szCs w:val="21"/>
        </w:rPr>
        <w:tab/>
        <w:t xml:space="preserve">Lettre d’engagement </w:t>
      </w:r>
      <w:r w:rsidR="003A2958" w:rsidRPr="000771FB">
        <w:rPr>
          <w:rFonts w:cstheme="minorHAnsi"/>
          <w:sz w:val="21"/>
          <w:szCs w:val="21"/>
        </w:rPr>
        <w:t>de la/</w:t>
      </w:r>
      <w:r w:rsidRPr="000771FB">
        <w:rPr>
          <w:rFonts w:cstheme="minorHAnsi"/>
          <w:sz w:val="21"/>
          <w:szCs w:val="21"/>
        </w:rPr>
        <w:t xml:space="preserve">du professeur responsable de la demande pour l’UQTR </w:t>
      </w:r>
      <w:r w:rsidR="00184A5D" w:rsidRPr="000771FB">
        <w:rPr>
          <w:rFonts w:cstheme="minorHAnsi"/>
          <w:sz w:val="21"/>
          <w:szCs w:val="21"/>
        </w:rPr>
        <w:t>afin</w:t>
      </w:r>
      <w:r w:rsidRPr="000771FB">
        <w:rPr>
          <w:rFonts w:cstheme="minorHAnsi"/>
          <w:sz w:val="21"/>
          <w:szCs w:val="21"/>
        </w:rPr>
        <w:t xml:space="preserve"> </w:t>
      </w:r>
      <w:r w:rsidR="00184A5D" w:rsidRPr="000771FB">
        <w:rPr>
          <w:rFonts w:cstheme="minorHAnsi"/>
          <w:sz w:val="21"/>
          <w:szCs w:val="21"/>
        </w:rPr>
        <w:t>d’</w:t>
      </w:r>
      <w:r w:rsidRPr="000771FB">
        <w:rPr>
          <w:rFonts w:cstheme="minorHAnsi"/>
          <w:sz w:val="21"/>
          <w:szCs w:val="21"/>
        </w:rPr>
        <w:t xml:space="preserve">accueillir et </w:t>
      </w:r>
      <w:r w:rsidR="00184A5D" w:rsidRPr="000771FB">
        <w:rPr>
          <w:rFonts w:cstheme="minorHAnsi"/>
          <w:sz w:val="21"/>
          <w:szCs w:val="21"/>
        </w:rPr>
        <w:t>d’</w:t>
      </w:r>
      <w:r w:rsidRPr="000771FB">
        <w:rPr>
          <w:rFonts w:cstheme="minorHAnsi"/>
          <w:sz w:val="21"/>
          <w:szCs w:val="21"/>
        </w:rPr>
        <w:t>encadrer un</w:t>
      </w:r>
      <w:r w:rsidR="000771FB" w:rsidRPr="000771FB">
        <w:rPr>
          <w:rFonts w:cstheme="minorHAnsi"/>
          <w:sz w:val="21"/>
          <w:szCs w:val="21"/>
        </w:rPr>
        <w:t>e étudiante, un étudiant</w:t>
      </w:r>
      <w:r w:rsidRPr="000771FB">
        <w:rPr>
          <w:rFonts w:cstheme="minorHAnsi"/>
          <w:sz w:val="21"/>
          <w:szCs w:val="21"/>
        </w:rPr>
        <w:t xml:space="preserve"> ou des étudiants à la maîtrise et au doctorat</w:t>
      </w:r>
      <w:r w:rsidR="00184A5D" w:rsidRPr="000771FB">
        <w:rPr>
          <w:rFonts w:cstheme="minorHAnsi"/>
          <w:sz w:val="21"/>
          <w:szCs w:val="21"/>
        </w:rPr>
        <w:t xml:space="preserve"> dans le cadre de son projet</w:t>
      </w:r>
    </w:p>
    <w:p w14:paraId="02E5DD2B" w14:textId="4CA11D20" w:rsidR="00D33F10" w:rsidRPr="000771FB" w:rsidRDefault="00D33F10" w:rsidP="00C33B02">
      <w:pPr>
        <w:spacing w:after="0" w:line="240" w:lineRule="auto"/>
        <w:ind w:left="709" w:hanging="709"/>
        <w:jc w:val="both"/>
        <w:rPr>
          <w:rFonts w:cstheme="minorHAnsi"/>
          <w:color w:val="000000"/>
          <w:sz w:val="21"/>
          <w:szCs w:val="21"/>
        </w:rPr>
      </w:pPr>
      <w:r w:rsidRPr="000771FB">
        <w:rPr>
          <w:rFonts w:cstheme="minorHAnsi"/>
          <w:color w:val="000000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71FB">
        <w:rPr>
          <w:rFonts w:cstheme="minorHAnsi"/>
          <w:color w:val="000000"/>
          <w:sz w:val="21"/>
          <w:szCs w:val="21"/>
        </w:rPr>
        <w:instrText xml:space="preserve"> FORMCHECKBOX </w:instrText>
      </w:r>
      <w:r w:rsidR="000771FB" w:rsidRPr="000771FB">
        <w:rPr>
          <w:rFonts w:cstheme="minorHAnsi"/>
          <w:color w:val="000000"/>
          <w:sz w:val="21"/>
          <w:szCs w:val="21"/>
        </w:rPr>
      </w:r>
      <w:r w:rsidR="000771FB" w:rsidRPr="000771FB">
        <w:rPr>
          <w:rFonts w:cstheme="minorHAnsi"/>
          <w:color w:val="000000"/>
          <w:sz w:val="21"/>
          <w:szCs w:val="21"/>
        </w:rPr>
        <w:fldChar w:fldCharType="separate"/>
      </w:r>
      <w:r w:rsidRPr="000771FB">
        <w:rPr>
          <w:rFonts w:cstheme="minorHAnsi"/>
          <w:color w:val="000000"/>
          <w:sz w:val="21"/>
          <w:szCs w:val="21"/>
        </w:rPr>
        <w:fldChar w:fldCharType="end"/>
      </w:r>
      <w:r w:rsidRPr="000771FB">
        <w:rPr>
          <w:rFonts w:cstheme="minorHAnsi"/>
          <w:color w:val="000000"/>
          <w:sz w:val="21"/>
          <w:szCs w:val="21"/>
        </w:rPr>
        <w:t xml:space="preserve"> </w:t>
      </w:r>
      <w:r w:rsidRPr="000771FB">
        <w:rPr>
          <w:rFonts w:cstheme="minorHAnsi"/>
          <w:color w:val="000000"/>
          <w:sz w:val="21"/>
          <w:szCs w:val="21"/>
        </w:rPr>
        <w:tab/>
      </w:r>
      <w:r w:rsidR="003E5AB5" w:rsidRPr="000771FB">
        <w:rPr>
          <w:rFonts w:cstheme="minorHAnsi"/>
          <w:color w:val="000000"/>
          <w:sz w:val="21"/>
          <w:szCs w:val="21"/>
        </w:rPr>
        <w:t>Lettre d’appui de chaque établissement partenaire émanant des autorités compétentes</w:t>
      </w:r>
      <w:r w:rsidR="00C33B02" w:rsidRPr="000771FB">
        <w:rPr>
          <w:rFonts w:cstheme="minorHAnsi"/>
          <w:color w:val="000000"/>
          <w:sz w:val="21"/>
          <w:szCs w:val="21"/>
        </w:rPr>
        <w:t xml:space="preserve"> (direction d’unité de recherche, de département ou faculté)</w:t>
      </w:r>
      <w:r w:rsidR="003E5AB5" w:rsidRPr="000771FB">
        <w:rPr>
          <w:rFonts w:cstheme="minorHAnsi"/>
          <w:color w:val="000000"/>
          <w:sz w:val="21"/>
          <w:szCs w:val="21"/>
        </w:rPr>
        <w:t xml:space="preserve"> </w:t>
      </w:r>
    </w:p>
    <w:bookmarkStart w:id="4" w:name="Check3"/>
    <w:p w14:paraId="0F91860B" w14:textId="76EEC0C8" w:rsidR="003E5AB5" w:rsidRPr="003E5AB5" w:rsidRDefault="006A754C" w:rsidP="003E5AB5">
      <w:pPr>
        <w:spacing w:after="0" w:line="240" w:lineRule="auto"/>
        <w:ind w:left="709" w:hanging="709"/>
        <w:jc w:val="both"/>
        <w:rPr>
          <w:rFonts w:cstheme="minorHAnsi"/>
          <w:color w:val="000000"/>
          <w:sz w:val="21"/>
          <w:szCs w:val="21"/>
        </w:rPr>
      </w:pPr>
      <w:r w:rsidRPr="000771FB">
        <w:rPr>
          <w:rFonts w:cstheme="minorHAnsi"/>
          <w:color w:val="000000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771FB">
        <w:rPr>
          <w:rFonts w:cstheme="minorHAnsi"/>
          <w:color w:val="000000"/>
          <w:sz w:val="21"/>
          <w:szCs w:val="21"/>
        </w:rPr>
        <w:instrText xml:space="preserve"> FORMCHECKBOX </w:instrText>
      </w:r>
      <w:r w:rsidR="000771FB" w:rsidRPr="000771FB">
        <w:rPr>
          <w:rFonts w:cstheme="minorHAnsi"/>
          <w:color w:val="000000"/>
          <w:sz w:val="21"/>
          <w:szCs w:val="21"/>
        </w:rPr>
      </w:r>
      <w:r w:rsidR="000771FB" w:rsidRPr="000771FB">
        <w:rPr>
          <w:rFonts w:cstheme="minorHAnsi"/>
          <w:color w:val="000000"/>
          <w:sz w:val="21"/>
          <w:szCs w:val="21"/>
        </w:rPr>
        <w:fldChar w:fldCharType="separate"/>
      </w:r>
      <w:r w:rsidRPr="000771FB">
        <w:rPr>
          <w:rFonts w:cstheme="minorHAnsi"/>
          <w:color w:val="000000"/>
          <w:sz w:val="21"/>
          <w:szCs w:val="21"/>
        </w:rPr>
        <w:fldChar w:fldCharType="end"/>
      </w:r>
      <w:bookmarkEnd w:id="4"/>
      <w:r w:rsidRPr="000771FB">
        <w:rPr>
          <w:rFonts w:cstheme="minorHAnsi"/>
          <w:color w:val="000000"/>
          <w:sz w:val="21"/>
          <w:szCs w:val="21"/>
        </w:rPr>
        <w:tab/>
      </w:r>
      <w:r w:rsidR="003E5AB5" w:rsidRPr="000771FB">
        <w:rPr>
          <w:rFonts w:cstheme="minorHAnsi"/>
          <w:color w:val="000000"/>
          <w:sz w:val="21"/>
          <w:szCs w:val="21"/>
        </w:rPr>
        <w:t>FACULTATIF : Lettre de motivation et CV de chaque étudiant</w:t>
      </w:r>
      <w:r w:rsidR="000771FB" w:rsidRPr="000771FB">
        <w:rPr>
          <w:rFonts w:cstheme="minorHAnsi"/>
          <w:color w:val="000000"/>
          <w:sz w:val="21"/>
          <w:szCs w:val="21"/>
        </w:rPr>
        <w:t>e ou étudiant pressenti</w:t>
      </w:r>
      <w:r w:rsidR="003E5AB5" w:rsidRPr="000771FB">
        <w:rPr>
          <w:rFonts w:cstheme="minorHAnsi"/>
          <w:color w:val="000000"/>
          <w:sz w:val="21"/>
          <w:szCs w:val="21"/>
        </w:rPr>
        <w:t xml:space="preserve"> pour</w:t>
      </w:r>
      <w:r w:rsidR="003E5AB5" w:rsidRPr="003E5AB5">
        <w:rPr>
          <w:rFonts w:cstheme="minorHAnsi"/>
          <w:color w:val="000000"/>
          <w:sz w:val="21"/>
          <w:szCs w:val="21"/>
        </w:rPr>
        <w:t xml:space="preserve"> bénéficier d’une bourse, </w:t>
      </w:r>
      <w:r w:rsidR="003E5AB5" w:rsidRPr="003E5AB5">
        <w:rPr>
          <w:rFonts w:cstheme="minorHAnsi"/>
          <w:i/>
          <w:color w:val="000000"/>
          <w:sz w:val="21"/>
          <w:szCs w:val="21"/>
        </w:rPr>
        <w:t>si disponible</w:t>
      </w:r>
      <w:r w:rsidR="003E5AB5">
        <w:rPr>
          <w:rFonts w:cstheme="minorHAnsi"/>
          <w:i/>
          <w:color w:val="000000"/>
          <w:sz w:val="21"/>
          <w:szCs w:val="21"/>
        </w:rPr>
        <w:t>s</w:t>
      </w:r>
      <w:r w:rsidR="003E5AB5" w:rsidRPr="003E5AB5">
        <w:rPr>
          <w:rFonts w:cstheme="minorHAnsi"/>
          <w:i/>
          <w:color w:val="000000"/>
          <w:sz w:val="21"/>
          <w:szCs w:val="21"/>
        </w:rPr>
        <w:t xml:space="preserve"> à la date limite du concours. Ces documents pourraient être demandés à une date ultérieure le cas échéant.</w:t>
      </w:r>
    </w:p>
    <w:p w14:paraId="26182768" w14:textId="77777777" w:rsidR="00D378B3" w:rsidRPr="00AE5BEB" w:rsidRDefault="00D378B3" w:rsidP="006A754C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bookmarkEnd w:id="3"/>
    <w:p w14:paraId="07AC790E" w14:textId="2496C045" w:rsidR="0003623C" w:rsidRPr="00AE5BEB" w:rsidRDefault="00D378B3" w:rsidP="00D378B3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29063B">
        <w:rPr>
          <w:rFonts w:cstheme="minorHAnsi"/>
          <w:b/>
          <w:sz w:val="21"/>
          <w:szCs w:val="21"/>
          <w:highlight w:val="yellow"/>
        </w:rPr>
        <w:t xml:space="preserve">Date limite de réception : </w:t>
      </w:r>
      <w:r w:rsidR="00706F01">
        <w:rPr>
          <w:rFonts w:cstheme="minorHAnsi"/>
          <w:b/>
          <w:sz w:val="21"/>
          <w:szCs w:val="21"/>
          <w:highlight w:val="yellow"/>
        </w:rPr>
        <w:t>1</w:t>
      </w:r>
      <w:r w:rsidR="00C33B02">
        <w:rPr>
          <w:rFonts w:cstheme="minorHAnsi"/>
          <w:b/>
          <w:sz w:val="21"/>
          <w:szCs w:val="21"/>
          <w:highlight w:val="yellow"/>
        </w:rPr>
        <w:t>3 mars 2023</w:t>
      </w:r>
      <w:r w:rsidR="00B66DE7" w:rsidRPr="0029063B">
        <w:rPr>
          <w:rFonts w:cstheme="minorHAnsi"/>
          <w:b/>
          <w:sz w:val="21"/>
          <w:szCs w:val="21"/>
          <w:highlight w:val="yellow"/>
        </w:rPr>
        <w:t xml:space="preserve"> </w:t>
      </w:r>
      <w:r w:rsidR="005017C2" w:rsidRPr="0029063B">
        <w:rPr>
          <w:rFonts w:cstheme="minorHAnsi"/>
          <w:b/>
          <w:sz w:val="21"/>
          <w:szCs w:val="21"/>
          <w:highlight w:val="yellow"/>
        </w:rPr>
        <w:t>à 16</w:t>
      </w:r>
      <w:r w:rsidRPr="0029063B">
        <w:rPr>
          <w:rFonts w:cstheme="minorHAnsi"/>
          <w:b/>
          <w:sz w:val="21"/>
          <w:szCs w:val="21"/>
          <w:highlight w:val="yellow"/>
        </w:rPr>
        <w:t>h</w:t>
      </w:r>
    </w:p>
    <w:p w14:paraId="7EACD15E" w14:textId="77777777" w:rsidR="00D378B3" w:rsidRPr="00AE5BEB" w:rsidRDefault="00D378B3" w:rsidP="00D378B3">
      <w:pPr>
        <w:spacing w:after="0" w:line="240" w:lineRule="auto"/>
        <w:rPr>
          <w:rFonts w:cstheme="minorHAnsi"/>
          <w:b/>
          <w:caps/>
          <w:sz w:val="21"/>
          <w:szCs w:val="21"/>
          <w:lang w:val="fr-FR"/>
        </w:rPr>
      </w:pPr>
    </w:p>
    <w:p w14:paraId="46E907B2" w14:textId="77777777" w:rsidR="00D378B3" w:rsidRPr="00AE5BEB" w:rsidRDefault="00D378B3" w:rsidP="006A754C">
      <w:pPr>
        <w:spacing w:after="0" w:line="240" w:lineRule="auto"/>
        <w:rPr>
          <w:rFonts w:cstheme="minorHAnsi"/>
          <w:b/>
          <w:caps/>
          <w:lang w:val="fr-FR"/>
        </w:rPr>
      </w:pPr>
    </w:p>
    <w:p w14:paraId="74D91DF0" w14:textId="2A4E5F1A" w:rsidR="006A754C" w:rsidRPr="00AE5BEB" w:rsidRDefault="006A754C" w:rsidP="00DE395C">
      <w:pPr>
        <w:pStyle w:val="Paragraphedeliste"/>
        <w:numPr>
          <w:ilvl w:val="0"/>
          <w:numId w:val="3"/>
        </w:numPr>
        <w:shd w:val="clear" w:color="auto" w:fill="E6E6E6"/>
        <w:spacing w:after="0" w:line="240" w:lineRule="auto"/>
        <w:rPr>
          <w:rFonts w:cstheme="minorHAnsi"/>
          <w:b/>
          <w:caps/>
          <w:lang w:val="fr-FR"/>
        </w:rPr>
      </w:pPr>
      <w:r w:rsidRPr="00AE5BEB">
        <w:rPr>
          <w:rFonts w:cstheme="minorHAnsi"/>
          <w:b/>
          <w:caps/>
          <w:lang w:val="fr-FR"/>
        </w:rPr>
        <w:t>dÉCISION</w:t>
      </w:r>
      <w:r w:rsidR="0029063B">
        <w:rPr>
          <w:rFonts w:cstheme="minorHAnsi"/>
          <w:b/>
          <w:caps/>
          <w:lang w:val="fr-FR"/>
        </w:rPr>
        <w:t xml:space="preserve"> </w:t>
      </w:r>
    </w:p>
    <w:p w14:paraId="485E7E11" w14:textId="77777777" w:rsidR="006A754C" w:rsidRPr="00AE5BEB" w:rsidRDefault="006A754C" w:rsidP="006A754C">
      <w:pPr>
        <w:spacing w:after="0" w:line="240" w:lineRule="auto"/>
        <w:rPr>
          <w:rFonts w:cstheme="minorHAnsi"/>
          <w:b/>
          <w:caps/>
          <w:lang w:val="fr-FR"/>
        </w:rPr>
      </w:pPr>
    </w:p>
    <w:p w14:paraId="6C173202" w14:textId="77777777" w:rsidR="007265A1" w:rsidRPr="00AE5BEB" w:rsidRDefault="007265A1" w:rsidP="00D7016C">
      <w:pPr>
        <w:pStyle w:val="Corpsdetexte2"/>
        <w:rPr>
          <w:rFonts w:asciiTheme="minorHAnsi" w:hAnsiTheme="minorHAnsi" w:cstheme="minorHAnsi"/>
          <w:b/>
          <w:caps/>
          <w:szCs w:val="22"/>
        </w:rPr>
      </w:pPr>
    </w:p>
    <w:sectPr w:rsidR="007265A1" w:rsidRPr="00AE5BEB" w:rsidSect="00F31D66">
      <w:headerReference w:type="default" r:id="rId10"/>
      <w:footerReference w:type="default" r:id="rId11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CD40B" w14:textId="77777777" w:rsidR="00DB0D89" w:rsidRDefault="00DB0D89" w:rsidP="007265A1">
      <w:pPr>
        <w:spacing w:after="0" w:line="240" w:lineRule="auto"/>
      </w:pPr>
      <w:r>
        <w:separator/>
      </w:r>
    </w:p>
  </w:endnote>
  <w:endnote w:type="continuationSeparator" w:id="0">
    <w:p w14:paraId="32F3DDE8" w14:textId="77777777" w:rsidR="00DB0D89" w:rsidRDefault="00DB0D89" w:rsidP="0072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18212314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243A3CB" w14:textId="77777777" w:rsidR="00B72202" w:rsidRPr="00D9632A" w:rsidRDefault="00B72202" w:rsidP="00D9632A">
            <w:pPr>
              <w:pStyle w:val="Pieddepag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20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age </w:t>
            </w:r>
            <w:r w:rsidR="00447AEB" w:rsidRPr="00B722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722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447AEB" w:rsidRPr="00B722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44A5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447AEB" w:rsidRPr="00B722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7220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sur </w:t>
            </w:r>
            <w:r w:rsidR="00447AEB" w:rsidRPr="00B722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722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447AEB" w:rsidRPr="00B722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44A5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447AEB" w:rsidRPr="00B722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7BF1C" w14:textId="77777777" w:rsidR="00DB0D89" w:rsidRDefault="00DB0D89" w:rsidP="007265A1">
      <w:pPr>
        <w:spacing w:after="0" w:line="240" w:lineRule="auto"/>
      </w:pPr>
      <w:r>
        <w:separator/>
      </w:r>
    </w:p>
  </w:footnote>
  <w:footnote w:type="continuationSeparator" w:id="0">
    <w:p w14:paraId="2FBA0271" w14:textId="77777777" w:rsidR="00DB0D89" w:rsidRDefault="00DB0D89" w:rsidP="00726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7"/>
      <w:gridCol w:w="3123"/>
      <w:gridCol w:w="3124"/>
    </w:tblGrid>
    <w:tr w:rsidR="00F40E39" w14:paraId="16F24C9C" w14:textId="77777777" w:rsidTr="00AD7EF5">
      <w:tc>
        <w:tcPr>
          <w:tcW w:w="3181" w:type="dxa"/>
        </w:tcPr>
        <w:p w14:paraId="6B37CE6D" w14:textId="77777777" w:rsidR="00F40E39" w:rsidRDefault="00F40E39" w:rsidP="00AD7EF5">
          <w:pPr>
            <w:rPr>
              <w:rFonts w:ascii="Calibri" w:hAnsi="Calibri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99EA287" wp14:editId="65CDF6D3">
                <wp:extent cx="1123950" cy="414087"/>
                <wp:effectExtent l="0" t="0" r="0" b="5080"/>
                <wp:docPr id="3" name="Image 3" descr="https://oraprdnt.uqtr.uquebec.ca/pls/public/docs/GSC478/F1881695416_UQTR_3_7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oraprdnt.uqtr.uquebec.ca/pls/public/docs/GSC478/F1881695416_UQTR_3_7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401" cy="41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1" w:type="dxa"/>
        </w:tcPr>
        <w:p w14:paraId="56F72C8C" w14:textId="77777777" w:rsidR="00F40E39" w:rsidRDefault="00F40E39" w:rsidP="00AD7EF5">
          <w:pPr>
            <w:rPr>
              <w:rFonts w:ascii="Calibri" w:hAnsi="Calibri"/>
              <w:sz w:val="14"/>
              <w:szCs w:val="14"/>
            </w:rPr>
          </w:pPr>
        </w:p>
      </w:tc>
      <w:tc>
        <w:tcPr>
          <w:tcW w:w="3182" w:type="dxa"/>
        </w:tcPr>
        <w:p w14:paraId="6374E7ED" w14:textId="77777777" w:rsidR="00F40E39" w:rsidRDefault="00F40E39" w:rsidP="00AD7EF5">
          <w:pPr>
            <w:jc w:val="right"/>
            <w:rPr>
              <w:rFonts w:ascii="Calibri" w:hAnsi="Calibri"/>
              <w:sz w:val="14"/>
              <w:szCs w:val="14"/>
            </w:rPr>
          </w:pPr>
        </w:p>
      </w:tc>
    </w:tr>
  </w:tbl>
  <w:p w14:paraId="6871CA85" w14:textId="77777777" w:rsidR="007265A1" w:rsidRPr="00F40E39" w:rsidRDefault="007265A1">
    <w:pPr>
      <w:pStyle w:val="En-tte"/>
      <w:rPr>
        <w:sz w:val="20"/>
        <w:szCs w:val="20"/>
      </w:rPr>
    </w:pPr>
  </w:p>
  <w:p w14:paraId="707345F4" w14:textId="77777777" w:rsidR="007265A1" w:rsidRPr="0029063B" w:rsidRDefault="007265A1" w:rsidP="007265A1">
    <w:pPr>
      <w:spacing w:after="0" w:line="240" w:lineRule="auto"/>
      <w:jc w:val="center"/>
      <w:rPr>
        <w:rFonts w:cstheme="minorHAnsi"/>
        <w:sz w:val="28"/>
      </w:rPr>
    </w:pPr>
    <w:r w:rsidRPr="0029063B">
      <w:rPr>
        <w:rFonts w:cstheme="minorHAnsi"/>
        <w:b/>
        <w:caps/>
        <w:sz w:val="28"/>
      </w:rPr>
      <w:t>Programme d’a</w:t>
    </w:r>
    <w:r w:rsidR="006A754C" w:rsidRPr="0029063B">
      <w:rPr>
        <w:rFonts w:cstheme="minorHAnsi"/>
        <w:b/>
        <w:caps/>
        <w:sz w:val="28"/>
      </w:rPr>
      <w:t>ide</w:t>
    </w:r>
    <w:r w:rsidRPr="0029063B">
      <w:rPr>
        <w:rFonts w:cstheme="minorHAnsi"/>
        <w:b/>
        <w:caps/>
        <w:sz w:val="28"/>
      </w:rPr>
      <w:t xml:space="preserve"> </w:t>
    </w:r>
    <w:r w:rsidR="006A754C" w:rsidRPr="0029063B">
      <w:rPr>
        <w:rFonts w:cstheme="minorHAnsi"/>
        <w:b/>
        <w:caps/>
        <w:sz w:val="28"/>
      </w:rPr>
      <w:t>À L’</w:t>
    </w:r>
    <w:r w:rsidR="00CF00F1" w:rsidRPr="0029063B">
      <w:rPr>
        <w:rFonts w:cstheme="minorHAnsi"/>
        <w:b/>
        <w:caps/>
        <w:sz w:val="28"/>
      </w:rPr>
      <w:t>iNTERNATI</w:t>
    </w:r>
    <w:r w:rsidR="006A754C" w:rsidRPr="0029063B">
      <w:rPr>
        <w:rFonts w:cstheme="minorHAnsi"/>
        <w:b/>
        <w:caps/>
        <w:sz w:val="28"/>
      </w:rPr>
      <w:t>ONALISATION DE LA RECHERCHE</w:t>
    </w:r>
    <w:r w:rsidRPr="0029063B">
      <w:rPr>
        <w:rFonts w:cstheme="minorHAnsi"/>
        <w:b/>
        <w:caps/>
        <w:sz w:val="28"/>
      </w:rPr>
      <w:t xml:space="preserve"> (PA</w:t>
    </w:r>
    <w:r w:rsidR="006A754C" w:rsidRPr="0029063B">
      <w:rPr>
        <w:rFonts w:cstheme="minorHAnsi"/>
        <w:b/>
        <w:caps/>
        <w:sz w:val="28"/>
      </w:rPr>
      <w:t>IR</w:t>
    </w:r>
    <w:r w:rsidRPr="0029063B">
      <w:rPr>
        <w:rFonts w:cstheme="minorHAnsi"/>
        <w:b/>
        <w:caps/>
        <w:sz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F27"/>
    <w:multiLevelType w:val="hybridMultilevel"/>
    <w:tmpl w:val="9E4E89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A4197"/>
    <w:multiLevelType w:val="hybridMultilevel"/>
    <w:tmpl w:val="9ABA5E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714F"/>
    <w:multiLevelType w:val="multilevel"/>
    <w:tmpl w:val="C3C610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373977"/>
    <w:multiLevelType w:val="hybridMultilevel"/>
    <w:tmpl w:val="2758B1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F6539"/>
    <w:multiLevelType w:val="hybridMultilevel"/>
    <w:tmpl w:val="125C91D2"/>
    <w:lvl w:ilvl="0" w:tplc="CDBE91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23275"/>
    <w:multiLevelType w:val="hybridMultilevel"/>
    <w:tmpl w:val="63E0E9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D672A"/>
    <w:multiLevelType w:val="hybridMultilevel"/>
    <w:tmpl w:val="36F84A82"/>
    <w:lvl w:ilvl="0" w:tplc="39EED8E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CA543B"/>
    <w:multiLevelType w:val="hybridMultilevel"/>
    <w:tmpl w:val="CB9A6F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66"/>
    <w:rsid w:val="00000190"/>
    <w:rsid w:val="00010759"/>
    <w:rsid w:val="00010E4E"/>
    <w:rsid w:val="00014417"/>
    <w:rsid w:val="00023404"/>
    <w:rsid w:val="000317A3"/>
    <w:rsid w:val="0003623C"/>
    <w:rsid w:val="00037203"/>
    <w:rsid w:val="00050E25"/>
    <w:rsid w:val="00056940"/>
    <w:rsid w:val="000664E3"/>
    <w:rsid w:val="000771FB"/>
    <w:rsid w:val="00086963"/>
    <w:rsid w:val="00093725"/>
    <w:rsid w:val="000A57B2"/>
    <w:rsid w:val="000C10DA"/>
    <w:rsid w:val="000C142A"/>
    <w:rsid w:val="000E697D"/>
    <w:rsid w:val="0011059B"/>
    <w:rsid w:val="00110DD5"/>
    <w:rsid w:val="00184A5D"/>
    <w:rsid w:val="001872CE"/>
    <w:rsid w:val="001A13B7"/>
    <w:rsid w:val="001B49FB"/>
    <w:rsid w:val="001D1D6C"/>
    <w:rsid w:val="001D2DB8"/>
    <w:rsid w:val="001E5675"/>
    <w:rsid w:val="001F672F"/>
    <w:rsid w:val="00206FAE"/>
    <w:rsid w:val="0020727E"/>
    <w:rsid w:val="00207C3B"/>
    <w:rsid w:val="0023215F"/>
    <w:rsid w:val="00235F14"/>
    <w:rsid w:val="002412B9"/>
    <w:rsid w:val="002423BB"/>
    <w:rsid w:val="00263443"/>
    <w:rsid w:val="0029063B"/>
    <w:rsid w:val="0029731C"/>
    <w:rsid w:val="002B0A7A"/>
    <w:rsid w:val="002D6ED2"/>
    <w:rsid w:val="002E0589"/>
    <w:rsid w:val="002E2243"/>
    <w:rsid w:val="002F0382"/>
    <w:rsid w:val="002F70B8"/>
    <w:rsid w:val="0032037C"/>
    <w:rsid w:val="0032096B"/>
    <w:rsid w:val="00324BA2"/>
    <w:rsid w:val="00354592"/>
    <w:rsid w:val="003A2958"/>
    <w:rsid w:val="003B3296"/>
    <w:rsid w:val="003B5FF7"/>
    <w:rsid w:val="003C4835"/>
    <w:rsid w:val="003C6198"/>
    <w:rsid w:val="003E169B"/>
    <w:rsid w:val="003E20E2"/>
    <w:rsid w:val="003E5AB5"/>
    <w:rsid w:val="0040292D"/>
    <w:rsid w:val="00422623"/>
    <w:rsid w:val="004349CF"/>
    <w:rsid w:val="00447AEB"/>
    <w:rsid w:val="0047283E"/>
    <w:rsid w:val="00476476"/>
    <w:rsid w:val="00476DA2"/>
    <w:rsid w:val="00495CDB"/>
    <w:rsid w:val="004A00AA"/>
    <w:rsid w:val="004B36C9"/>
    <w:rsid w:val="004C049D"/>
    <w:rsid w:val="004C142B"/>
    <w:rsid w:val="004E2890"/>
    <w:rsid w:val="004E7812"/>
    <w:rsid w:val="004F1720"/>
    <w:rsid w:val="004F351E"/>
    <w:rsid w:val="004F398A"/>
    <w:rsid w:val="004F4C69"/>
    <w:rsid w:val="005017C2"/>
    <w:rsid w:val="00503171"/>
    <w:rsid w:val="0051567C"/>
    <w:rsid w:val="00515E51"/>
    <w:rsid w:val="005179D4"/>
    <w:rsid w:val="00527E75"/>
    <w:rsid w:val="00530ECA"/>
    <w:rsid w:val="00550DF3"/>
    <w:rsid w:val="00551BBE"/>
    <w:rsid w:val="00594CA1"/>
    <w:rsid w:val="005968C9"/>
    <w:rsid w:val="005A021A"/>
    <w:rsid w:val="005A358D"/>
    <w:rsid w:val="005C0602"/>
    <w:rsid w:val="005E6682"/>
    <w:rsid w:val="005F2C88"/>
    <w:rsid w:val="005F72D6"/>
    <w:rsid w:val="006063F2"/>
    <w:rsid w:val="006164B8"/>
    <w:rsid w:val="00635F91"/>
    <w:rsid w:val="00647448"/>
    <w:rsid w:val="006550CC"/>
    <w:rsid w:val="00660FBD"/>
    <w:rsid w:val="006669CC"/>
    <w:rsid w:val="00680675"/>
    <w:rsid w:val="006817E1"/>
    <w:rsid w:val="00682C72"/>
    <w:rsid w:val="0068336E"/>
    <w:rsid w:val="0068622D"/>
    <w:rsid w:val="006921C3"/>
    <w:rsid w:val="0069795D"/>
    <w:rsid w:val="006A2F6E"/>
    <w:rsid w:val="006A754C"/>
    <w:rsid w:val="006B2383"/>
    <w:rsid w:val="006B7DAC"/>
    <w:rsid w:val="006C36E1"/>
    <w:rsid w:val="006C6AC2"/>
    <w:rsid w:val="006D4C16"/>
    <w:rsid w:val="006E21A1"/>
    <w:rsid w:val="00702ACF"/>
    <w:rsid w:val="00705D89"/>
    <w:rsid w:val="00706F01"/>
    <w:rsid w:val="007168C1"/>
    <w:rsid w:val="00721DD2"/>
    <w:rsid w:val="007265A1"/>
    <w:rsid w:val="0075323E"/>
    <w:rsid w:val="007570E2"/>
    <w:rsid w:val="007704FC"/>
    <w:rsid w:val="007759B4"/>
    <w:rsid w:val="007830C2"/>
    <w:rsid w:val="00797397"/>
    <w:rsid w:val="007D0DF4"/>
    <w:rsid w:val="007D31B7"/>
    <w:rsid w:val="007D3FC6"/>
    <w:rsid w:val="007D4202"/>
    <w:rsid w:val="007E0A4B"/>
    <w:rsid w:val="007F01C9"/>
    <w:rsid w:val="008024EA"/>
    <w:rsid w:val="00834851"/>
    <w:rsid w:val="008675E8"/>
    <w:rsid w:val="008677B3"/>
    <w:rsid w:val="00873917"/>
    <w:rsid w:val="0088580D"/>
    <w:rsid w:val="00891426"/>
    <w:rsid w:val="008A26C8"/>
    <w:rsid w:val="008A7379"/>
    <w:rsid w:val="008C26ED"/>
    <w:rsid w:val="008C28F4"/>
    <w:rsid w:val="008C2FA2"/>
    <w:rsid w:val="008E03F3"/>
    <w:rsid w:val="009201B1"/>
    <w:rsid w:val="00937389"/>
    <w:rsid w:val="00944A54"/>
    <w:rsid w:val="0096437A"/>
    <w:rsid w:val="00970A02"/>
    <w:rsid w:val="009821C1"/>
    <w:rsid w:val="009A19C1"/>
    <w:rsid w:val="009A1EBA"/>
    <w:rsid w:val="009B084A"/>
    <w:rsid w:val="009C104D"/>
    <w:rsid w:val="009D0977"/>
    <w:rsid w:val="009E3E09"/>
    <w:rsid w:val="009F1FFE"/>
    <w:rsid w:val="00A03B9C"/>
    <w:rsid w:val="00A04739"/>
    <w:rsid w:val="00A1226E"/>
    <w:rsid w:val="00A43213"/>
    <w:rsid w:val="00A568B0"/>
    <w:rsid w:val="00A60444"/>
    <w:rsid w:val="00A61055"/>
    <w:rsid w:val="00A67A16"/>
    <w:rsid w:val="00A83515"/>
    <w:rsid w:val="00A858E9"/>
    <w:rsid w:val="00A86286"/>
    <w:rsid w:val="00A932CE"/>
    <w:rsid w:val="00A935F8"/>
    <w:rsid w:val="00A9622F"/>
    <w:rsid w:val="00A96424"/>
    <w:rsid w:val="00AC56EA"/>
    <w:rsid w:val="00AD556A"/>
    <w:rsid w:val="00AE278B"/>
    <w:rsid w:val="00AE2AFA"/>
    <w:rsid w:val="00AE5BEB"/>
    <w:rsid w:val="00AE7F38"/>
    <w:rsid w:val="00AF5E42"/>
    <w:rsid w:val="00B004C9"/>
    <w:rsid w:val="00B02934"/>
    <w:rsid w:val="00B11DF3"/>
    <w:rsid w:val="00B166D5"/>
    <w:rsid w:val="00B5518C"/>
    <w:rsid w:val="00B66DE7"/>
    <w:rsid w:val="00B72202"/>
    <w:rsid w:val="00B824D6"/>
    <w:rsid w:val="00BA25C1"/>
    <w:rsid w:val="00BB17B5"/>
    <w:rsid w:val="00BC18D3"/>
    <w:rsid w:val="00BC40BA"/>
    <w:rsid w:val="00BD4ED1"/>
    <w:rsid w:val="00BD7E4C"/>
    <w:rsid w:val="00BE1DE1"/>
    <w:rsid w:val="00C16056"/>
    <w:rsid w:val="00C32A19"/>
    <w:rsid w:val="00C33B02"/>
    <w:rsid w:val="00C36C4C"/>
    <w:rsid w:val="00C5792A"/>
    <w:rsid w:val="00C60BF9"/>
    <w:rsid w:val="00C64AD6"/>
    <w:rsid w:val="00C874CD"/>
    <w:rsid w:val="00CA564A"/>
    <w:rsid w:val="00CC04AB"/>
    <w:rsid w:val="00CE6597"/>
    <w:rsid w:val="00CF00F1"/>
    <w:rsid w:val="00D01FE7"/>
    <w:rsid w:val="00D33F10"/>
    <w:rsid w:val="00D378B3"/>
    <w:rsid w:val="00D7016C"/>
    <w:rsid w:val="00D84E62"/>
    <w:rsid w:val="00D9632A"/>
    <w:rsid w:val="00DB0D89"/>
    <w:rsid w:val="00DB27F8"/>
    <w:rsid w:val="00DD380E"/>
    <w:rsid w:val="00DE395C"/>
    <w:rsid w:val="00DE4FD6"/>
    <w:rsid w:val="00DF1920"/>
    <w:rsid w:val="00E017F6"/>
    <w:rsid w:val="00E053D9"/>
    <w:rsid w:val="00E06686"/>
    <w:rsid w:val="00E116E1"/>
    <w:rsid w:val="00E208B4"/>
    <w:rsid w:val="00E41A27"/>
    <w:rsid w:val="00E470BE"/>
    <w:rsid w:val="00E506A9"/>
    <w:rsid w:val="00E7713A"/>
    <w:rsid w:val="00E80D5C"/>
    <w:rsid w:val="00E84C8D"/>
    <w:rsid w:val="00E8728C"/>
    <w:rsid w:val="00EA0A3C"/>
    <w:rsid w:val="00EA2188"/>
    <w:rsid w:val="00EB0079"/>
    <w:rsid w:val="00ED0CA2"/>
    <w:rsid w:val="00ED338C"/>
    <w:rsid w:val="00EE1D64"/>
    <w:rsid w:val="00F13C29"/>
    <w:rsid w:val="00F1495D"/>
    <w:rsid w:val="00F15D09"/>
    <w:rsid w:val="00F17A87"/>
    <w:rsid w:val="00F31D66"/>
    <w:rsid w:val="00F40E39"/>
    <w:rsid w:val="00F43E64"/>
    <w:rsid w:val="00F4787C"/>
    <w:rsid w:val="00F63951"/>
    <w:rsid w:val="00F70A7B"/>
    <w:rsid w:val="00F76635"/>
    <w:rsid w:val="00F910A0"/>
    <w:rsid w:val="00FA49E0"/>
    <w:rsid w:val="00FC1AB5"/>
    <w:rsid w:val="00FC477F"/>
    <w:rsid w:val="00FC7F6E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A7CEBB"/>
  <w15:docId w15:val="{F540A402-6E6B-4809-A402-A1CA2744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0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0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E80D5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CA"/>
    </w:rPr>
  </w:style>
  <w:style w:type="paragraph" w:styleId="Titre7">
    <w:name w:val="heading 7"/>
    <w:basedOn w:val="Normal"/>
    <w:next w:val="Normal"/>
    <w:link w:val="Titre7Car"/>
    <w:qFormat/>
    <w:rsid w:val="00E80D5C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leader="dot" w:pos="9072"/>
      </w:tabs>
      <w:spacing w:after="0" w:line="240" w:lineRule="auto"/>
      <w:outlineLvl w:val="6"/>
    </w:pPr>
    <w:rPr>
      <w:rFonts w:ascii="Arial" w:eastAsia="Times New Roman" w:hAnsi="Arial" w:cs="Times New Roman"/>
      <w:b/>
      <w:sz w:val="24"/>
      <w:szCs w:val="20"/>
      <w:lang w:eastAsia="fr-CA"/>
    </w:rPr>
  </w:style>
  <w:style w:type="paragraph" w:styleId="Titre8">
    <w:name w:val="heading 8"/>
    <w:basedOn w:val="Normal"/>
    <w:next w:val="Normal"/>
    <w:link w:val="Titre8Car"/>
    <w:qFormat/>
    <w:rsid w:val="00E80D5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CA"/>
    </w:rPr>
  </w:style>
  <w:style w:type="paragraph" w:styleId="Titre9">
    <w:name w:val="heading 9"/>
    <w:basedOn w:val="Normal"/>
    <w:next w:val="Normal"/>
    <w:link w:val="Titre9Car"/>
    <w:qFormat/>
    <w:rsid w:val="00E80D5C"/>
    <w:pPr>
      <w:spacing w:before="240" w:after="60" w:line="240" w:lineRule="auto"/>
      <w:outlineLvl w:val="8"/>
    </w:pPr>
    <w:rPr>
      <w:rFonts w:ascii="Arial" w:eastAsia="Times New Roman" w:hAnsi="Arial" w:cs="Arial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D66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E80D5C"/>
    <w:rPr>
      <w:rFonts w:ascii="Arial" w:eastAsia="Times New Roman" w:hAnsi="Arial" w:cs="Arial"/>
      <w:b/>
      <w:bCs/>
      <w:sz w:val="26"/>
      <w:szCs w:val="26"/>
      <w:lang w:eastAsia="fr-CA"/>
    </w:rPr>
  </w:style>
  <w:style w:type="character" w:customStyle="1" w:styleId="Titre7Car">
    <w:name w:val="Titre 7 Car"/>
    <w:basedOn w:val="Policepardfaut"/>
    <w:link w:val="Titre7"/>
    <w:rsid w:val="00E80D5C"/>
    <w:rPr>
      <w:rFonts w:ascii="Arial" w:eastAsia="Times New Roman" w:hAnsi="Arial" w:cs="Times New Roman"/>
      <w:b/>
      <w:sz w:val="24"/>
      <w:szCs w:val="20"/>
      <w:lang w:eastAsia="fr-CA"/>
    </w:rPr>
  </w:style>
  <w:style w:type="character" w:customStyle="1" w:styleId="Titre8Car">
    <w:name w:val="Titre 8 Car"/>
    <w:basedOn w:val="Policepardfaut"/>
    <w:link w:val="Titre8"/>
    <w:rsid w:val="00E80D5C"/>
    <w:rPr>
      <w:rFonts w:ascii="Times New Roman" w:eastAsia="Times New Roman" w:hAnsi="Times New Roman" w:cs="Times New Roman"/>
      <w:i/>
      <w:iCs/>
      <w:sz w:val="24"/>
      <w:szCs w:val="24"/>
      <w:lang w:eastAsia="fr-CA"/>
    </w:rPr>
  </w:style>
  <w:style w:type="character" w:customStyle="1" w:styleId="Titre9Car">
    <w:name w:val="Titre 9 Car"/>
    <w:basedOn w:val="Policepardfaut"/>
    <w:link w:val="Titre9"/>
    <w:rsid w:val="00E80D5C"/>
    <w:rPr>
      <w:rFonts w:ascii="Arial" w:eastAsia="Times New Roman" w:hAnsi="Arial" w:cs="Arial"/>
      <w:lang w:eastAsia="fr-CA"/>
    </w:rPr>
  </w:style>
  <w:style w:type="paragraph" w:styleId="En-tte">
    <w:name w:val="header"/>
    <w:basedOn w:val="Normal"/>
    <w:link w:val="En-tteCar"/>
    <w:rsid w:val="00E80D5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En-tteCar">
    <w:name w:val="En-tête Car"/>
    <w:basedOn w:val="Policepardfaut"/>
    <w:link w:val="En-tte"/>
    <w:rsid w:val="00E80D5C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Car">
    <w:name w:val="Car"/>
    <w:basedOn w:val="Normal"/>
    <w:next w:val="Normal"/>
    <w:rsid w:val="00E80D5C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265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65A1"/>
  </w:style>
  <w:style w:type="character" w:customStyle="1" w:styleId="Titre1Car">
    <w:name w:val="Titre 1 Car"/>
    <w:basedOn w:val="Policepardfaut"/>
    <w:link w:val="Titre1"/>
    <w:uiPriority w:val="9"/>
    <w:rsid w:val="00010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010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2">
    <w:name w:val="Body Text 2"/>
    <w:basedOn w:val="Normal"/>
    <w:link w:val="Corpsdetexte2Car"/>
    <w:rsid w:val="00010E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CA"/>
    </w:rPr>
  </w:style>
  <w:style w:type="character" w:customStyle="1" w:styleId="Corpsdetexte2Car">
    <w:name w:val="Corps de texte 2 Car"/>
    <w:basedOn w:val="Policepardfaut"/>
    <w:link w:val="Corpsdetexte2"/>
    <w:rsid w:val="00010E4E"/>
    <w:rPr>
      <w:rFonts w:ascii="Times New Roman" w:eastAsia="Times New Roman" w:hAnsi="Times New Roman" w:cs="Times New Roman"/>
      <w:szCs w:val="20"/>
      <w:lang w:eastAsia="fr-CA"/>
    </w:rPr>
  </w:style>
  <w:style w:type="paragraph" w:customStyle="1" w:styleId="CharCharCar">
    <w:name w:val="Char Char Car"/>
    <w:basedOn w:val="Normal"/>
    <w:rsid w:val="00010E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010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15E5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A49E0"/>
    <w:rPr>
      <w:color w:val="0000FF" w:themeColor="hyperlink"/>
      <w:u w:val="single"/>
    </w:rPr>
  </w:style>
  <w:style w:type="paragraph" w:customStyle="1" w:styleId="Default">
    <w:name w:val="Default"/>
    <w:rsid w:val="00207C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C10D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44A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4A5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4A5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4A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4A54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67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aprdnt.uqtr.uquebec.ca/pls/public/gscw031?owa_no_site=954&amp;owa_no_fiche=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uis.bri@uqtr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D3C7-352C-47CE-BF17-2D72D1EF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4758</Characters>
  <Application>Microsoft Office Word</Application>
  <DocSecurity>4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’aide à l’accueil des professeurs étrangers (PAAPE)</vt:lpstr>
    </vt:vector>
  </TitlesOfParts>
  <Company>UQTR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’aide à l’accueil des professeurs étrangers (PAAPE)</dc:title>
  <dc:creator>razakama</dc:creator>
  <cp:lastModifiedBy>Pinet, Sylvain</cp:lastModifiedBy>
  <cp:revision>2</cp:revision>
  <cp:lastPrinted>2018-03-07T21:37:00Z</cp:lastPrinted>
  <dcterms:created xsi:type="dcterms:W3CDTF">2023-01-10T18:54:00Z</dcterms:created>
  <dcterms:modified xsi:type="dcterms:W3CDTF">2023-01-10T18:54:00Z</dcterms:modified>
</cp:coreProperties>
</file>